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CFFFE" w14:textId="77777777" w:rsidR="00B95475" w:rsidRPr="0078143B" w:rsidRDefault="00336DE0" w:rsidP="00336DE0">
      <w:pPr>
        <w:pStyle w:val="Heading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Toc1460968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raft </w:t>
      </w:r>
      <w:r w:rsidR="00B95475"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ept Document</w:t>
      </w:r>
    </w:p>
    <w:p w14:paraId="78355CA1" w14:textId="77777777" w:rsidR="00B95475" w:rsidRDefault="00B95475" w:rsidP="00B95475">
      <w:pPr>
        <w:pStyle w:val="Heading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_Hlk11409660"/>
      <w:r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 National Statistical Development Strategy (NSDS)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of </w:t>
      </w:r>
      <w:r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orgia</w:t>
      </w:r>
      <w:bookmarkEnd w:id="0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</w:p>
    <w:p w14:paraId="322F96E2" w14:textId="77777777" w:rsidR="00B95475" w:rsidRDefault="00B95475" w:rsidP="00B95475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7B4B69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2020-2023</w:t>
      </w:r>
    </w:p>
    <w:p w14:paraId="66BC2275" w14:textId="77777777" w:rsidR="00B95475" w:rsidRPr="007B4B69" w:rsidRDefault="00B95475" w:rsidP="00B95475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p w14:paraId="5A82D1D9" w14:textId="3541470E" w:rsidR="00B95475" w:rsidRPr="00242442" w:rsidRDefault="00B95475" w:rsidP="00B95475">
      <w:pPr>
        <w:rPr>
          <w:rFonts w:ascii="Times New Roman" w:hAnsi="Times New Roman" w:cs="Times New Roman"/>
          <w:sz w:val="22"/>
          <w:szCs w:val="22"/>
        </w:rPr>
      </w:pPr>
      <w:r w:rsidRPr="00242442">
        <w:rPr>
          <w:rFonts w:ascii="Times New Roman" w:hAnsi="Times New Roman" w:cs="Times New Roman"/>
          <w:sz w:val="22"/>
          <w:szCs w:val="22"/>
        </w:rPr>
        <w:t xml:space="preserve">This draft concept document </w:t>
      </w:r>
      <w:r w:rsidR="00E962BF">
        <w:rPr>
          <w:rFonts w:ascii="Times New Roman" w:hAnsi="Times New Roman" w:cs="Times New Roman"/>
          <w:sz w:val="22"/>
          <w:szCs w:val="22"/>
        </w:rPr>
        <w:t>was</w:t>
      </w:r>
      <w:r w:rsidR="00E962BF" w:rsidRPr="0027702A">
        <w:rPr>
          <w:rFonts w:ascii="Times New Roman" w:hAnsi="Times New Roman" w:cs="Times New Roman"/>
          <w:sz w:val="22"/>
          <w:szCs w:val="22"/>
        </w:rPr>
        <w:t xml:space="preserve"> </w:t>
      </w:r>
      <w:r w:rsidRPr="0027702A">
        <w:rPr>
          <w:rFonts w:ascii="Times New Roman" w:hAnsi="Times New Roman" w:cs="Times New Roman"/>
          <w:sz w:val="22"/>
          <w:szCs w:val="22"/>
        </w:rPr>
        <w:t>prepared to provide an initial perspective for</w:t>
      </w:r>
      <w:r w:rsidRPr="00242442">
        <w:rPr>
          <w:rFonts w:ascii="Times New Roman" w:hAnsi="Times New Roman" w:cs="Times New Roman"/>
          <w:sz w:val="22"/>
          <w:szCs w:val="22"/>
        </w:rPr>
        <w:t xml:space="preserve"> 2020-2023 NSDS of Georgia about </w:t>
      </w:r>
      <w:r w:rsidRPr="00242442">
        <w:rPr>
          <w:rFonts w:ascii="Times New Roman" w:hAnsi="Times New Roman" w:cs="Times New Roman"/>
          <w:b/>
          <w:bCs/>
          <w:sz w:val="22"/>
          <w:szCs w:val="22"/>
        </w:rPr>
        <w:t>the mission, vision, values, strategic directions</w:t>
      </w:r>
      <w:r w:rsidR="00712E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42442">
        <w:rPr>
          <w:rFonts w:ascii="Times New Roman" w:hAnsi="Times New Roman" w:cs="Times New Roman"/>
          <w:b/>
          <w:bCs/>
          <w:sz w:val="22"/>
          <w:szCs w:val="22"/>
        </w:rPr>
        <w:t>and objectives</w:t>
      </w:r>
      <w:r>
        <w:rPr>
          <w:rFonts w:ascii="Times New Roman" w:hAnsi="Times New Roman" w:cs="Times New Roman"/>
          <w:sz w:val="22"/>
          <w:szCs w:val="22"/>
        </w:rPr>
        <w:t>.</w:t>
      </w:r>
      <w:r w:rsidR="00775633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"/>
    <w:p w14:paraId="67B94886" w14:textId="77777777" w:rsidR="00B95475" w:rsidRPr="00242442" w:rsidRDefault="00B95475" w:rsidP="00B9547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4A201C96" w14:textId="77777777" w:rsidR="00B95475" w:rsidRPr="0078143B" w:rsidRDefault="00B95475" w:rsidP="00B95475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78143B">
        <w:rPr>
          <w:rFonts w:ascii="Times New Roman" w:hAnsi="Times New Roman" w:cs="Times New Roman"/>
          <w:b/>
          <w:bCs/>
          <w:color w:val="0070C0"/>
        </w:rPr>
        <w:t>Mission, Vision, Values, Strategic Directions and Objectives</w:t>
      </w:r>
    </w:p>
    <w:p w14:paraId="4CF59383" w14:textId="77777777" w:rsidR="00B95475" w:rsidRPr="0078143B" w:rsidRDefault="00B95475" w:rsidP="00B95475">
      <w:pPr>
        <w:rPr>
          <w:rFonts w:ascii="Times New Roman" w:hAnsi="Times New Roman" w:cs="Times New Roman"/>
          <w:b/>
          <w:bCs/>
          <w:color w:val="0070C0"/>
        </w:rPr>
      </w:pPr>
    </w:p>
    <w:p w14:paraId="0428ED73" w14:textId="77777777" w:rsidR="00B95475" w:rsidRDefault="00B95475" w:rsidP="00B95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Mission </w:t>
      </w:r>
    </w:p>
    <w:p w14:paraId="3129F4A0" w14:textId="77777777" w:rsidR="00B95475" w:rsidRPr="00242442" w:rsidRDefault="00B95475" w:rsidP="00B95475">
      <w:pPr>
        <w:pStyle w:val="ListParagrap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095BA58F" w14:textId="6E938278" w:rsidR="00B95475" w:rsidRPr="009C5AA3" w:rsidRDefault="00924BDA" w:rsidP="002826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24BDA">
        <w:rPr>
          <w:rFonts w:ascii="Times New Roman" w:hAnsi="Times New Roman" w:cs="Times New Roman"/>
          <w:sz w:val="22"/>
          <w:szCs w:val="22"/>
          <w:lang w:val="en-GB"/>
        </w:rPr>
        <w:t xml:space="preserve">To produce and disseminate in effective manner high-quality official statistics based on user needs to inform good decision making </w:t>
      </w:r>
    </w:p>
    <w:p w14:paraId="1BEB17BF" w14:textId="77777777" w:rsidR="00B95475" w:rsidRDefault="00B95475" w:rsidP="00282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Vision </w:t>
      </w:r>
    </w:p>
    <w:p w14:paraId="24FAC817" w14:textId="77777777" w:rsidR="00B95475" w:rsidRPr="00242442" w:rsidRDefault="00B95475" w:rsidP="002826E7">
      <w:pPr>
        <w:pStyle w:val="ListParagrap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43DADBB1" w14:textId="69DE60D1" w:rsidR="0027702A" w:rsidRDefault="009C5AA3" w:rsidP="00DE6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National Statistics Office of Georgia (G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>eostat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as coordinator of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>National Statistical System (NSS) in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he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country,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B95475" w:rsidRPr="00241487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s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ntrusted to be a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eliable producer of official statistics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at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s able to react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o 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user need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>s, as well as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ternational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standards and 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equirements. </w:t>
      </w:r>
    </w:p>
    <w:p w14:paraId="3E2AFE20" w14:textId="77777777" w:rsidR="0027702A" w:rsidRDefault="0027702A" w:rsidP="00DE6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263EFE3" w14:textId="7BCBAC87" w:rsidR="00B95475" w:rsidRPr="007A3648" w:rsidRDefault="00B95475" w:rsidP="00DE6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ur vision is to establish </w:t>
      </w:r>
      <w:r w:rsidR="009C5AA3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pen and transparent system </w:t>
      </w:r>
      <w:r w:rsidR="009C5AA3">
        <w:rPr>
          <w:rFonts w:ascii="Times New Roman" w:hAnsi="Times New Roman" w:cs="Times New Roman"/>
          <w:color w:val="000000"/>
          <w:sz w:val="22"/>
          <w:szCs w:val="22"/>
          <w:lang w:val="en-GB"/>
        </w:rPr>
        <w:t>that</w:t>
      </w:r>
      <w:r w:rsidR="009C5AA3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promotes trust in users that the statistics produced by Geostat are reliable, objective and free from any political interference.</w:t>
      </w:r>
      <w:r w:rsidR="00DF5D3D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</w:p>
    <w:p w14:paraId="1EF69E46" w14:textId="77777777" w:rsidR="00B95475" w:rsidRPr="007A3648" w:rsidRDefault="00B95475" w:rsidP="00B954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622AFDB" w14:textId="57F9C3D2" w:rsidR="00B95475" w:rsidRPr="00877DF2" w:rsidRDefault="009C5AA3" w:rsidP="00B954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Concurrently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we aim to provide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 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ttractive working environment for all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mploy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ees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the system and to ensure that Geostat is able to respond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fficiently to 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xisting challenges and new requirements.</w:t>
      </w:r>
    </w:p>
    <w:p w14:paraId="2BC148E4" w14:textId="77777777" w:rsidR="00B95475" w:rsidRPr="00242442" w:rsidRDefault="00B95475" w:rsidP="00B954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</w:p>
    <w:p w14:paraId="31160EB2" w14:textId="77777777" w:rsidR="00B95475" w:rsidRPr="00242442" w:rsidRDefault="00B95475" w:rsidP="00B95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>Values</w:t>
      </w:r>
    </w:p>
    <w:p w14:paraId="363EA186" w14:textId="77777777" w:rsidR="00B95475" w:rsidRDefault="00B95475" w:rsidP="00B9547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BC769DF" w14:textId="77777777" w:rsidR="00B95475" w:rsidRDefault="00B95475" w:rsidP="00B95475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ur values are:</w:t>
      </w:r>
    </w:p>
    <w:p w14:paraId="380C3FE1" w14:textId="77777777" w:rsidR="00000000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Professional Independence </w:t>
      </w:r>
    </w:p>
    <w:p w14:paraId="48FB7E78" w14:textId="77777777" w:rsidR="00000000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bjectivity </w:t>
      </w:r>
    </w:p>
    <w:p w14:paraId="732F925D" w14:textId="77777777" w:rsidR="00000000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eliability </w:t>
      </w:r>
    </w:p>
    <w:p w14:paraId="030EF2A6" w14:textId="77777777" w:rsidR="00000000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Data confidentiality and security </w:t>
      </w:r>
    </w:p>
    <w:p w14:paraId="6F7F7D54" w14:textId="77777777" w:rsidR="00000000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fficiency </w:t>
      </w:r>
    </w:p>
    <w:p w14:paraId="08F7F41C" w14:textId="77777777" w:rsidR="00000000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</w:rPr>
        <w:t>User fo</w:t>
      </w:r>
      <w:bookmarkStart w:id="2" w:name="_GoBack"/>
      <w:bookmarkEnd w:id="2"/>
      <w:r w:rsidRPr="00435120">
        <w:rPr>
          <w:rFonts w:ascii="Times New Roman" w:hAnsi="Times New Roman" w:cs="Times New Roman"/>
          <w:color w:val="000000"/>
          <w:sz w:val="22"/>
          <w:szCs w:val="22"/>
        </w:rPr>
        <w:t>cus</w:t>
      </w:r>
    </w:p>
    <w:p w14:paraId="4C3561D5" w14:textId="77777777" w:rsidR="00D21F6C" w:rsidRDefault="00D21F6C" w:rsidP="00B95475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DF914D6" w14:textId="23DA2D7A" w:rsidR="00B95475" w:rsidRDefault="00B95475" w:rsidP="00B95475">
      <w:pPr>
        <w:jc w:val="both"/>
        <w:rPr>
          <w:rFonts w:ascii="Sylfaen" w:hAnsi="Sylfae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ur activities are based on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UN </w:t>
      </w:r>
      <w:r w:rsidR="0055527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F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undamental </w:t>
      </w:r>
      <w:r w:rsidR="0055527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P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inciples and </w:t>
      </w:r>
      <w:r w:rsidR="005C034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uropean Statistics Code of Practice (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</w:t>
      </w:r>
      <w:r w:rsidR="005C034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S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CoP</w:t>
      </w:r>
      <w:r w:rsidR="005C034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which </w:t>
      </w:r>
      <w:r w:rsidR="005B2F21">
        <w:rPr>
          <w:rFonts w:ascii="Times New Roman" w:hAnsi="Times New Roman" w:cs="Times New Roman"/>
          <w:color w:val="000000"/>
          <w:sz w:val="22"/>
          <w:szCs w:val="22"/>
          <w:lang w:val="en-GB"/>
        </w:rPr>
        <w:t>ensures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9C5AA3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high level of professional independence, objectivity and reliability of statistical data, </w:t>
      </w:r>
      <w:r w:rsidR="005B2F21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d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otect</w:t>
      </w:r>
      <w:r w:rsidR="005B2F21">
        <w:rPr>
          <w:rFonts w:ascii="Times New Roman" w:hAnsi="Times New Roman" w:cs="Times New Roman"/>
          <w:color w:val="000000"/>
          <w:sz w:val="22"/>
          <w:szCs w:val="22"/>
          <w:lang w:val="en-GB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112DDE">
        <w:rPr>
          <w:rFonts w:ascii="Times New Roman" w:hAnsi="Times New Roman" w:cs="Times New Roman"/>
          <w:color w:val="000000"/>
          <w:sz w:val="22"/>
          <w:szCs w:val="22"/>
          <w:lang w:val="en-GB"/>
        </w:rPr>
        <w:t>principles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of confidentiality </w:t>
      </w:r>
      <w:r w:rsidRPr="00C61526">
        <w:rPr>
          <w:rFonts w:ascii="Times New Roman" w:hAnsi="Times New Roman" w:cs="Times New Roman"/>
          <w:color w:val="000000"/>
          <w:sz w:val="22"/>
          <w:szCs w:val="22"/>
          <w:lang w:val="en-GB"/>
        </w:rPr>
        <w:t>and efficient use of resources.</w:t>
      </w:r>
      <w:r>
        <w:rPr>
          <w:rFonts w:ascii="Sylfaen" w:hAnsi="Sylfaen" w:cs="Times New Roman"/>
          <w:color w:val="000000"/>
          <w:sz w:val="22"/>
          <w:szCs w:val="22"/>
        </w:rPr>
        <w:t xml:space="preserve"> </w:t>
      </w:r>
    </w:p>
    <w:p w14:paraId="47A12E02" w14:textId="77777777" w:rsidR="00B95475" w:rsidRDefault="00B95475" w:rsidP="00B95475">
      <w:pPr>
        <w:rPr>
          <w:rFonts w:ascii="Sylfaen" w:hAnsi="Sylfaen" w:cs="Times New Roman"/>
          <w:color w:val="000000"/>
          <w:sz w:val="22"/>
          <w:szCs w:val="22"/>
        </w:rPr>
      </w:pPr>
    </w:p>
    <w:p w14:paraId="0D6EDB85" w14:textId="5D0F3271" w:rsidR="00B95475" w:rsidRPr="00C61526" w:rsidRDefault="005B2F21" w:rsidP="00C615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Our focus is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use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>respect our respondents. We ar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am of professionals and leaders in the field of Statistics.</w:t>
      </w:r>
    </w:p>
    <w:p w14:paraId="70E83A28" w14:textId="77777777" w:rsidR="00B95475" w:rsidRPr="00877DF2" w:rsidRDefault="00B95475" w:rsidP="00B95475">
      <w:pPr>
        <w:rPr>
          <w:rFonts w:ascii="Times New Roman" w:hAnsi="Times New Roman" w:cs="Times New Roman"/>
          <w:sz w:val="22"/>
          <w:szCs w:val="22"/>
        </w:rPr>
      </w:pPr>
    </w:p>
    <w:p w14:paraId="180BFD41" w14:textId="77777777" w:rsidR="00B95475" w:rsidRDefault="00B95475" w:rsidP="00B954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3" w:name="_Hlk11414076"/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>Strategic Directions</w:t>
      </w:r>
      <w:r w:rsidR="000950AE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and Objectives</w:t>
      </w:r>
    </w:p>
    <w:p w14:paraId="1EFF6FAC" w14:textId="77777777" w:rsidR="00D84861" w:rsidRDefault="00D84861" w:rsidP="00D84861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486BD0C8" w14:textId="790CF50A" w:rsidR="00D84861" w:rsidRPr="00D84861" w:rsidRDefault="00D84861" w:rsidP="00D84861">
      <w:pPr>
        <w:rPr>
          <w:rFonts w:ascii="Times New Roman" w:hAnsi="Times New Roman" w:cs="Times New Roman"/>
          <w:sz w:val="22"/>
          <w:szCs w:val="22"/>
        </w:rPr>
      </w:pPr>
      <w:r w:rsidRPr="00D84861">
        <w:rPr>
          <w:rFonts w:ascii="Times New Roman" w:hAnsi="Times New Roman" w:cs="Times New Roman"/>
          <w:sz w:val="22"/>
          <w:szCs w:val="22"/>
        </w:rPr>
        <w:t xml:space="preserve">Three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D84861">
        <w:rPr>
          <w:rFonts w:ascii="Times New Roman" w:hAnsi="Times New Roman" w:cs="Times New Roman"/>
          <w:sz w:val="22"/>
          <w:szCs w:val="22"/>
        </w:rPr>
        <w:t xml:space="preserve">trategic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D84861">
        <w:rPr>
          <w:rFonts w:ascii="Times New Roman" w:hAnsi="Times New Roman" w:cs="Times New Roman"/>
          <w:sz w:val="22"/>
          <w:szCs w:val="22"/>
        </w:rPr>
        <w:t xml:space="preserve">irections </w:t>
      </w:r>
      <w:r w:rsidR="005B2F21">
        <w:rPr>
          <w:rFonts w:ascii="Times New Roman" w:hAnsi="Times New Roman" w:cs="Times New Roman"/>
          <w:sz w:val="22"/>
          <w:szCs w:val="22"/>
        </w:rPr>
        <w:t>have been</w:t>
      </w:r>
      <w:r w:rsidR="005B2F21" w:rsidRPr="00D84861">
        <w:rPr>
          <w:rFonts w:ascii="Times New Roman" w:hAnsi="Times New Roman" w:cs="Times New Roman"/>
          <w:sz w:val="22"/>
          <w:szCs w:val="22"/>
        </w:rPr>
        <w:t xml:space="preserve"> </w:t>
      </w:r>
      <w:r w:rsidRPr="00D84861">
        <w:rPr>
          <w:rFonts w:ascii="Times New Roman" w:hAnsi="Times New Roman" w:cs="Times New Roman"/>
          <w:sz w:val="22"/>
          <w:szCs w:val="22"/>
        </w:rPr>
        <w:t xml:space="preserve">identified </w:t>
      </w:r>
      <w:r>
        <w:rPr>
          <w:rFonts w:ascii="Times New Roman" w:hAnsi="Times New Roman" w:cs="Times New Roman"/>
          <w:sz w:val="22"/>
          <w:szCs w:val="22"/>
        </w:rPr>
        <w:t xml:space="preserve">and covered in the NSDS of Georgia. Strategic objectives are grouped under these three strategic directions. </w:t>
      </w:r>
      <w:r w:rsidR="008E7EEC">
        <w:rPr>
          <w:rFonts w:ascii="Times New Roman" w:hAnsi="Times New Roman" w:cs="Times New Roman"/>
          <w:sz w:val="22"/>
          <w:szCs w:val="22"/>
        </w:rPr>
        <w:t xml:space="preserve">The strategic directions and </w:t>
      </w:r>
      <w:r w:rsidR="00165BBE">
        <w:rPr>
          <w:rFonts w:ascii="Times New Roman" w:hAnsi="Times New Roman" w:cs="Times New Roman"/>
          <w:sz w:val="22"/>
          <w:szCs w:val="22"/>
        </w:rPr>
        <w:t xml:space="preserve">related </w:t>
      </w:r>
      <w:r w:rsidR="008E7EEC">
        <w:rPr>
          <w:rFonts w:ascii="Times New Roman" w:hAnsi="Times New Roman" w:cs="Times New Roman"/>
          <w:sz w:val="22"/>
          <w:szCs w:val="22"/>
        </w:rPr>
        <w:t xml:space="preserve">objectives are explained below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356471" w14:textId="77777777" w:rsidR="00B95475" w:rsidRDefault="00B95475" w:rsidP="002826E7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7A5B3071" w14:textId="516124F2" w:rsidR="00B95475" w:rsidRPr="002E27C3" w:rsidRDefault="00B95475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IRECTION</w:t>
      </w:r>
      <w:r w:rsidRPr="002E27C3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I</w:t>
      </w:r>
      <w:r w:rsidRPr="002E27C3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: </w:t>
      </w:r>
      <w:r w:rsidR="00EE00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High quality o</w:t>
      </w:r>
      <w:r w:rsidRPr="002E27C3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fficial statistics </w:t>
      </w:r>
      <w:r w:rsidR="00EE00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to support good decision making based on user needs </w:t>
      </w:r>
    </w:p>
    <w:p w14:paraId="175E66C0" w14:textId="77777777" w:rsidR="006E7F48" w:rsidRPr="00584491" w:rsidRDefault="006E7F48" w:rsidP="002826E7">
      <w:pPr>
        <w:autoSpaceDE w:val="0"/>
        <w:autoSpaceDN w:val="0"/>
        <w:adjustRightInd w:val="0"/>
        <w:rPr>
          <w:rFonts w:ascii="Times New Roman" w:hAnsi="Times New Roman" w:cs="Times New Roman"/>
          <w:color w:val="00244D"/>
          <w:sz w:val="22"/>
          <w:szCs w:val="22"/>
          <w:lang w:val="en-GB"/>
        </w:rPr>
      </w:pPr>
    </w:p>
    <w:p w14:paraId="1B98856E" w14:textId="5DF29196" w:rsidR="006E7F48" w:rsidRPr="00AC42A9" w:rsidRDefault="0027534C" w:rsidP="00282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D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>ue to the expectation of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producing national and regional statistics at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>
        <w:rPr>
          <w:rFonts w:ascii="Sylfaen" w:hAnsi="Sylfaen" w:cs="Times New Roman"/>
          <w:sz w:val="22"/>
          <w:szCs w:val="22"/>
        </w:rPr>
        <w:t>municipal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level and sectoral sub-level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Geostat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aims </w:t>
      </w:r>
      <w:r w:rsidR="005B2F21">
        <w:rPr>
          <w:rFonts w:ascii="Times New Roman" w:hAnsi="Times New Roman" w:cs="Times New Roman"/>
          <w:sz w:val="22"/>
          <w:szCs w:val="22"/>
          <w:lang w:val="en-GB"/>
        </w:rPr>
        <w:t>to</w:t>
      </w:r>
      <w:r w:rsidR="005B2F21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fulfil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ll </w:t>
      </w:r>
      <w:r w:rsidR="00FA1BAE">
        <w:rPr>
          <w:rFonts w:ascii="Times New Roman" w:hAnsi="Times New Roman" w:cs="Times New Roman"/>
          <w:sz w:val="22"/>
          <w:szCs w:val="22"/>
          <w:lang w:val="en-GB"/>
        </w:rPr>
        <w:t xml:space="preserve">user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needs </w:t>
      </w:r>
      <w:r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the statistics produc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not only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by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Geostat</w:t>
      </w:r>
      <w:r>
        <w:rPr>
          <w:rFonts w:ascii="Times New Roman" w:hAnsi="Times New Roman" w:cs="Times New Roman"/>
          <w:sz w:val="22"/>
          <w:szCs w:val="22"/>
          <w:lang w:val="en-GB"/>
        </w:rPr>
        <w:t>, but also the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A6A5A">
        <w:rPr>
          <w:rFonts w:ascii="Times New Roman" w:hAnsi="Times New Roman" w:cs="Times New Roman"/>
          <w:sz w:val="22"/>
          <w:szCs w:val="22"/>
          <w:lang w:val="en-GB"/>
        </w:rPr>
        <w:t xml:space="preserve">other producers in </w:t>
      </w:r>
      <w:r w:rsidR="005B2F21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6A6A5A">
        <w:rPr>
          <w:rFonts w:ascii="Times New Roman" w:hAnsi="Times New Roman" w:cs="Times New Roman"/>
          <w:sz w:val="22"/>
          <w:szCs w:val="22"/>
          <w:lang w:val="en-GB"/>
        </w:rPr>
        <w:t>Georgian Statistical System (GSS)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Geostat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is committed to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strengthening its capacity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increased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diversity of statistics </w:t>
      </w:r>
      <w:r>
        <w:rPr>
          <w:rFonts w:ascii="Times New Roman" w:hAnsi="Times New Roman" w:cs="Times New Roman"/>
          <w:sz w:val="22"/>
          <w:szCs w:val="22"/>
          <w:lang w:val="en-GB"/>
        </w:rPr>
        <w:t>to meet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user needs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supporting the policy making for the national plans and programmes, and producing the existing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statistics by considering international standards and quality criteria.</w:t>
      </w:r>
      <w:r w:rsidR="006A6A5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During the strategic period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of 2020-2023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, 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Geostat s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eek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respond</w:t>
      </w:r>
      <w:r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o the user need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by</w:t>
      </w:r>
      <w:r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coopera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ng</w:t>
      </w:r>
      <w:r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ith the ministries/institutions in GSS.</w:t>
      </w:r>
      <w:r w:rsid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</w:p>
    <w:p w14:paraId="55D9D5B6" w14:textId="1A62867F" w:rsidR="002826E7" w:rsidRPr="00F4214B" w:rsidRDefault="002826E7" w:rsidP="002826E7">
      <w:pPr>
        <w:pStyle w:val="ListParagraph"/>
        <w:spacing w:before="240"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F4214B">
        <w:rPr>
          <w:rFonts w:ascii="Times New Roman" w:hAnsi="Times New Roman" w:cs="Times New Roman"/>
          <w:b/>
          <w:bCs/>
          <w:sz w:val="22"/>
          <w:szCs w:val="22"/>
        </w:rPr>
        <w:t>O</w:t>
      </w:r>
      <w:r>
        <w:rPr>
          <w:rFonts w:ascii="Times New Roman" w:hAnsi="Times New Roman" w:cs="Times New Roman"/>
          <w:b/>
          <w:bCs/>
          <w:sz w:val="22"/>
          <w:szCs w:val="22"/>
        </w:rPr>
        <w:t>bjective 1</w:t>
      </w:r>
      <w:r w:rsidRPr="00F4214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F4214B">
        <w:rPr>
          <w:rFonts w:ascii="Times New Roman" w:hAnsi="Times New Roman" w:cs="Times New Roman"/>
          <w:sz w:val="22"/>
          <w:szCs w:val="22"/>
        </w:rPr>
        <w:t>Production of reliable statistics, based on user needs and necessary for decision-making</w:t>
      </w:r>
      <w:r w:rsidRPr="00F4214B" w:rsidDel="00BD19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0E887A1" w14:textId="77777777" w:rsidR="002826E7" w:rsidRPr="00082FA1" w:rsidRDefault="002826E7" w:rsidP="002826E7">
      <w:pPr>
        <w:autoSpaceDE w:val="0"/>
        <w:autoSpaceDN w:val="0"/>
        <w:adjustRightInd w:val="0"/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C94B2B">
        <w:rPr>
          <w:rFonts w:ascii="Times New Roman" w:hAnsi="Times New Roman" w:cs="Times New Roman"/>
          <w:sz w:val="22"/>
          <w:szCs w:val="22"/>
          <w:lang w:val="en-GB"/>
        </w:rPr>
        <w:t>Geostat carries out its duties without compromising the quality of statistic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Considering the user needs and the requirement of high-quality </w:t>
      </w:r>
      <w:r w:rsidRPr="00C94B2B">
        <w:rPr>
          <w:rFonts w:ascii="Times New Roman" w:hAnsi="Times New Roman" w:cs="Times New Roman"/>
          <w:sz w:val="22"/>
          <w:szCs w:val="22"/>
          <w:lang w:val="en-GB"/>
        </w:rPr>
        <w:t>statistics, Geostat will aim to e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xpand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the 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>statistical area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, 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>produc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e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new indicators and develop disaggregation levels of existing key indicators (by regions, gender etc.) in co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njunction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with line ministries. </w:t>
      </w:r>
      <w:r w:rsidRPr="004250AF">
        <w:rPr>
          <w:rFonts w:ascii="Times New Roman" w:eastAsia="Tahoma,Bold" w:hAnsi="Times New Roman" w:cs="Times New Roman"/>
          <w:sz w:val="22"/>
          <w:szCs w:val="22"/>
          <w:lang w:val="en-GB"/>
        </w:rPr>
        <w:t>Other actions being undertaken to meet user needs and promote evidence-based decision making include the development of regional statistics, facilitating the earlier production of statistical data and reducing the share of non-observed economy.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Under this objective,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other key component will be the </w:t>
      </w:r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production and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further </w:t>
      </w:r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>development of sectoral statistics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, namely </w:t>
      </w:r>
      <w:r w:rsidRPr="00082FA1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National Accounts, Business Statistics, Social Statistics, Price Statistics, External </w:t>
      </w:r>
      <w:r w:rsidRPr="002826E7">
        <w:rPr>
          <w:rFonts w:ascii="Times New Roman" w:eastAsia="Tahoma,Bold" w:hAnsi="Times New Roman" w:cs="Times New Roman"/>
          <w:sz w:val="22"/>
          <w:szCs w:val="22"/>
          <w:lang w:val="en-GB"/>
        </w:rPr>
        <w:t>Sector Statistics, Agricultural and Environmental Statistics, Demographic Statistics and Population Census. Geostat will elaborate statistical programme with focus on user needs.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</w:p>
    <w:p w14:paraId="454390D9" w14:textId="1CC17AAA" w:rsidR="00B95475" w:rsidRDefault="00B95475" w:rsidP="001213FA">
      <w:pPr>
        <w:pStyle w:val="ListParagraph"/>
        <w:spacing w:before="240" w:after="120"/>
        <w:ind w:left="284"/>
        <w:rPr>
          <w:rFonts w:ascii="Times New Roman" w:eastAsia="Tahoma,Bold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</w:t>
      </w:r>
      <w:r w:rsidR="002826E7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Improve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ment of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existing methodology and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4C2E">
        <w:rPr>
          <w:rFonts w:ascii="Times New Roman" w:eastAsia="Tahoma,Bold" w:hAnsi="Times New Roman" w:cs="Times New Roman"/>
          <w:sz w:val="22"/>
          <w:szCs w:val="22"/>
          <w:lang w:val="en-GB"/>
        </w:rPr>
        <w:t>ensur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ing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compliance with international standards and requirements</w:t>
      </w:r>
    </w:p>
    <w:p w14:paraId="4C189E09" w14:textId="3C2375EB" w:rsidR="00B95475" w:rsidRPr="00DB2F03" w:rsidRDefault="00A45366" w:rsidP="003A1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5157C">
        <w:rPr>
          <w:rFonts w:ascii="Times New Roman" w:hAnsi="Times New Roman" w:cs="Times New Roman"/>
          <w:sz w:val="22"/>
          <w:szCs w:val="22"/>
          <w:lang w:val="en-GB"/>
        </w:rPr>
        <w:t>The statistic</w:t>
      </w:r>
      <w:r w:rsidR="008C636C">
        <w:rPr>
          <w:rFonts w:ascii="Times New Roman" w:hAnsi="Times New Roman" w:cs="Times New Roman"/>
          <w:sz w:val="22"/>
          <w:szCs w:val="22"/>
          <w:lang w:val="en-GB"/>
        </w:rPr>
        <w:t>al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production in </w:t>
      </w:r>
      <w:r w:rsidR="00557252" w:rsidRPr="0035157C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is a comprehensive process requiring knowledge</w:t>
      </w:r>
      <w:r w:rsidR="00C6063D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>and experience</w:t>
      </w:r>
      <w:r w:rsidR="0027534C">
        <w:rPr>
          <w:rFonts w:ascii="Times New Roman" w:hAnsi="Times New Roman" w:cs="Times New Roman"/>
          <w:sz w:val="22"/>
          <w:szCs w:val="22"/>
          <w:lang w:val="en-GB"/>
        </w:rPr>
        <w:t xml:space="preserve"> as well as extensive planning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>. One of the most important criteria for reliable statistics is</w:t>
      </w:r>
      <w:r w:rsidR="00DB6EE2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the consideration of international norms at every stage of the statistical production process. 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>Geostat will f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ollow the statistical methodologies</w:t>
      </w:r>
      <w:r w:rsidR="004D263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and standards in accordance with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8C13D7">
        <w:rPr>
          <w:rFonts w:ascii="Times New Roman" w:hAnsi="Times New Roman" w:cs="Times New Roman"/>
          <w:sz w:val="22"/>
          <w:szCs w:val="22"/>
          <w:lang w:val="en-GB"/>
        </w:rPr>
        <w:t>ropean Union</w:t>
      </w:r>
      <w:r w:rsidR="00A84A4D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="008C13D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84A4D">
        <w:rPr>
          <w:rFonts w:ascii="Times New Roman" w:hAnsi="Times New Roman" w:cs="Times New Roman"/>
          <w:sz w:val="22"/>
          <w:szCs w:val="22"/>
          <w:lang w:val="en-GB"/>
        </w:rPr>
        <w:t xml:space="preserve">focus on principles of the European Statistics Code of Practice. 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 xml:space="preserve">This will 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 xml:space="preserve">include a 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>r</w:t>
      </w:r>
      <w:r w:rsidR="00646A24" w:rsidRPr="0035157C">
        <w:rPr>
          <w:rFonts w:ascii="Times New Roman" w:hAnsi="Times New Roman" w:cs="Times New Roman"/>
          <w:sz w:val="22"/>
          <w:szCs w:val="22"/>
          <w:lang w:val="en-GB"/>
        </w:rPr>
        <w:t>eview of existing methodology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 xml:space="preserve">producing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essential steps 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 xml:space="preserve">necessary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to make adaptation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="00646A24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6303" w:rsidRPr="0035157C">
        <w:rPr>
          <w:rFonts w:ascii="Times New Roman" w:hAnsi="Times New Roman" w:cs="Times New Roman"/>
          <w:sz w:val="22"/>
          <w:szCs w:val="22"/>
          <w:lang w:val="en-GB"/>
        </w:rPr>
        <w:t>ensur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="00386303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46A24" w:rsidRPr="0035157C">
        <w:rPr>
          <w:rFonts w:ascii="Times New Roman" w:hAnsi="Times New Roman" w:cs="Times New Roman"/>
          <w:sz w:val="22"/>
          <w:szCs w:val="22"/>
          <w:lang w:val="en-GB"/>
        </w:rPr>
        <w:t>compliance with international standards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6B577F2" w14:textId="77777777" w:rsidR="00B95475" w:rsidRPr="00F4214B" w:rsidRDefault="00B95475" w:rsidP="00F4214B">
      <w:pPr>
        <w:pStyle w:val="ListParagraph"/>
        <w:spacing w:before="240" w:after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3. </w:t>
      </w:r>
      <w:r w:rsidRPr="00F4214B">
        <w:rPr>
          <w:rFonts w:ascii="Times New Roman" w:hAnsi="Times New Roman" w:cs="Times New Roman"/>
          <w:sz w:val="22"/>
          <w:szCs w:val="22"/>
        </w:rPr>
        <w:t xml:space="preserve">Improvement of data quality </w:t>
      </w:r>
    </w:p>
    <w:p w14:paraId="3AC75934" w14:textId="5CD78A39" w:rsidR="00E9577A" w:rsidRPr="004C660A" w:rsidRDefault="00F446A1" w:rsidP="00B072FD">
      <w:pPr>
        <w:pStyle w:val="Heading4"/>
        <w:shd w:val="clear" w:color="auto" w:fill="FFFFFF"/>
        <w:spacing w:line="300" w:lineRule="atLeast"/>
        <w:jc w:val="both"/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</w:pP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e basic provision for quality statistics is to produce the statistics as comparable, consistent,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up-to-date, timely and appropriate to the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specific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needs. It is expected that the statistics produced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roughout the country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will be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recalculated</w:t>
      </w:r>
      <w:r w:rsidR="004250AF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in more detail or that new statistics will be produced, and </w:t>
      </w:r>
      <w:r w:rsidR="00557252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Geostat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aims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o do what is necessary to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meet the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se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req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u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irement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s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.</w:t>
      </w:r>
      <w:r w:rsidR="00617D01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e</w:t>
      </w:r>
      <w:r w:rsidR="00A7698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E9577A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quality of primary data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will be efficiently monitored and a </w:t>
      </w:r>
      <w:r w:rsidR="00E9577A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metadata system (</w:t>
      </w:r>
      <w:r w:rsidR="00B072F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Euro SDMX Metadata Structure-</w:t>
      </w:r>
      <w:r w:rsidR="00E9577A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ESMS)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will be developed to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achieve</w:t>
      </w:r>
      <w:r w:rsidR="004250AF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is objective.</w:t>
      </w:r>
    </w:p>
    <w:p w14:paraId="0CB5F503" w14:textId="43A7534F" w:rsidR="00B95475" w:rsidRPr="00B33769" w:rsidRDefault="00B95475" w:rsidP="00B33769">
      <w:pPr>
        <w:pStyle w:val="ListParagraph"/>
        <w:spacing w:before="240" w:after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4. </w:t>
      </w:r>
      <w:r w:rsidRPr="00B33769">
        <w:rPr>
          <w:rFonts w:ascii="Times New Roman" w:hAnsi="Times New Roman" w:cs="Times New Roman"/>
          <w:sz w:val="22"/>
          <w:szCs w:val="22"/>
        </w:rPr>
        <w:t xml:space="preserve">Dissemination of statistical data in </w:t>
      </w:r>
      <w:r w:rsidR="004250AF">
        <w:rPr>
          <w:rFonts w:ascii="Times New Roman" w:hAnsi="Times New Roman" w:cs="Times New Roman"/>
          <w:sz w:val="22"/>
          <w:szCs w:val="22"/>
        </w:rPr>
        <w:t xml:space="preserve">a </w:t>
      </w:r>
      <w:r w:rsidRPr="00B33769">
        <w:rPr>
          <w:rFonts w:ascii="Times New Roman" w:hAnsi="Times New Roman" w:cs="Times New Roman"/>
          <w:sz w:val="22"/>
          <w:szCs w:val="22"/>
        </w:rPr>
        <w:t>more understandable and visually attractive manner</w:t>
      </w:r>
    </w:p>
    <w:p w14:paraId="3B8534C1" w14:textId="61FD8D43" w:rsidR="00B95475" w:rsidRPr="00C12B84" w:rsidRDefault="00777578" w:rsidP="00550C93">
      <w:pPr>
        <w:pStyle w:val="CommentTex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Geostat produces 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the official statistics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to inform the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 wider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society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based on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data obtained from the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surveys of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individuals, households, establishments, and administrative data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sources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transforms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them</w:t>
      </w:r>
      <w:r w:rsidR="00BA78A2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>into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the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final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ized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statistics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for the decision-makers and users</w:t>
      </w:r>
      <w:r w:rsidR="00550C93">
        <w:rPr>
          <w:rStyle w:val="CommentReference"/>
        </w:rPr>
        <w:t/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56381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The main objective of this initiative is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that a 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>modern and efficient system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>w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ill be 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>established for data dissemination</w:t>
      </w:r>
      <w:r w:rsidR="00B337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33769" w:rsidRPr="00B33769">
        <w:rPr>
          <w:rFonts w:ascii="Times New Roman" w:hAnsi="Times New Roman" w:cs="Times New Roman"/>
          <w:sz w:val="22"/>
          <w:szCs w:val="22"/>
          <w:lang w:val="en-GB"/>
        </w:rPr>
        <w:t xml:space="preserve">in order to increase </w:t>
      </w:r>
      <w:r w:rsidR="000B2026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B33769" w:rsidRPr="00B33769">
        <w:rPr>
          <w:rFonts w:ascii="Times New Roman" w:hAnsi="Times New Roman" w:cs="Times New Roman"/>
          <w:sz w:val="22"/>
          <w:szCs w:val="22"/>
          <w:lang w:val="en-GB"/>
        </w:rPr>
        <w:t>use of statistics</w:t>
      </w:r>
      <w:r w:rsidR="00C12B84" w:rsidRPr="00B33769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This will cover </w:t>
      </w:r>
      <w:r w:rsidR="00C12B84" w:rsidRPr="00C12B84">
        <w:rPr>
          <w:rFonts w:ascii="Times New Roman" w:hAnsi="Times New Roman" w:cs="Times New Roman"/>
          <w:sz w:val="22"/>
          <w:szCs w:val="22"/>
        </w:rPr>
        <w:t>releases, infographics, video clips, GIF animations and other communication tools</w:t>
      </w:r>
      <w:r w:rsidR="00C12B84">
        <w:rPr>
          <w:rFonts w:ascii="Times New Roman" w:hAnsi="Times New Roman" w:cs="Times New Roman"/>
          <w:sz w:val="22"/>
          <w:szCs w:val="22"/>
        </w:rPr>
        <w:t xml:space="preserve">. Additionally, </w:t>
      </w:r>
      <w:r w:rsidR="00BA78A2">
        <w:rPr>
          <w:rFonts w:ascii="Times New Roman" w:hAnsi="Times New Roman" w:cs="Times New Roman"/>
          <w:sz w:val="22"/>
          <w:szCs w:val="22"/>
        </w:rPr>
        <w:t xml:space="preserve">the </w:t>
      </w:r>
      <w:r w:rsidR="00C12B84">
        <w:rPr>
          <w:rFonts w:ascii="Times New Roman" w:hAnsi="Times New Roman" w:cs="Times New Roman"/>
          <w:sz w:val="22"/>
          <w:szCs w:val="22"/>
        </w:rPr>
        <w:t>development of new products and launching new services</w:t>
      </w:r>
      <w:r w:rsidR="000B2026">
        <w:rPr>
          <w:rFonts w:ascii="Times New Roman" w:hAnsi="Times New Roman" w:cs="Times New Roman"/>
          <w:sz w:val="22"/>
          <w:szCs w:val="22"/>
        </w:rPr>
        <w:t>, such as PC-Axis,</w:t>
      </w:r>
      <w:r w:rsidR="00C12B84">
        <w:rPr>
          <w:rFonts w:ascii="Times New Roman" w:hAnsi="Times New Roman" w:cs="Times New Roman"/>
          <w:sz w:val="22"/>
          <w:szCs w:val="22"/>
        </w:rPr>
        <w:t xml:space="preserve"> will be focused </w:t>
      </w:r>
      <w:r w:rsidR="00BA78A2" w:rsidRPr="00C61526">
        <w:rPr>
          <w:rFonts w:ascii="Times New Roman" w:hAnsi="Times New Roman" w:cs="Times New Roman"/>
          <w:sz w:val="22"/>
          <w:szCs w:val="22"/>
          <w:lang w:val="en-GB"/>
        </w:rPr>
        <w:t>primarily</w:t>
      </w:r>
      <w:r w:rsidR="00BA78A2">
        <w:rPr>
          <w:rFonts w:ascii="Times New Roman" w:hAnsi="Times New Roman" w:cs="Times New Roman"/>
          <w:sz w:val="22"/>
          <w:szCs w:val="22"/>
        </w:rPr>
        <w:t xml:space="preserve"> </w:t>
      </w:r>
      <w:r w:rsidR="00C12B84">
        <w:rPr>
          <w:rFonts w:ascii="Times New Roman" w:hAnsi="Times New Roman" w:cs="Times New Roman"/>
          <w:sz w:val="22"/>
          <w:szCs w:val="22"/>
        </w:rPr>
        <w:t xml:space="preserve">on 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using internet and </w:t>
      </w:r>
      <w:r w:rsidR="00C12B84">
        <w:rPr>
          <w:rFonts w:ascii="Times New Roman" w:hAnsi="Times New Roman" w:cs="Times New Roman"/>
          <w:sz w:val="22"/>
          <w:szCs w:val="22"/>
          <w:lang w:val="en-GB"/>
        </w:rPr>
        <w:t>mobile a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>pplications</w:t>
      </w:r>
      <w:r w:rsidR="00C12B84">
        <w:rPr>
          <w:rFonts w:ascii="Times New Roman" w:hAnsi="Times New Roman" w:cs="Times New Roman"/>
          <w:sz w:val="22"/>
          <w:szCs w:val="22"/>
          <w:lang w:val="en-GB"/>
        </w:rPr>
        <w:t xml:space="preserve"> as well as the </w:t>
      </w:r>
      <w:r w:rsidR="00B95475" w:rsidRPr="00C12B84">
        <w:rPr>
          <w:rFonts w:ascii="Times New Roman" w:hAnsi="Times New Roman" w:cs="Times New Roman"/>
          <w:sz w:val="22"/>
          <w:szCs w:val="22"/>
        </w:rPr>
        <w:t>improvement of analytical activities</w:t>
      </w:r>
      <w:r w:rsidR="00C12B84" w:rsidRPr="00C12B84">
        <w:rPr>
          <w:rFonts w:ascii="Times New Roman" w:hAnsi="Times New Roman" w:cs="Times New Roman"/>
          <w:sz w:val="22"/>
          <w:szCs w:val="22"/>
        </w:rPr>
        <w:t>.</w:t>
      </w:r>
    </w:p>
    <w:p w14:paraId="0045A097" w14:textId="293ACF64" w:rsidR="00B95475" w:rsidRPr="00B33769" w:rsidRDefault="00B95475" w:rsidP="00B33769">
      <w:pPr>
        <w:pStyle w:val="ListParagraph"/>
        <w:spacing w:before="240" w:after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</w:t>
      </w:r>
      <w:r w:rsidRPr="002826E7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390EBF" w:rsidRPr="002826E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0EBF" w:rsidRPr="002826E7">
        <w:rPr>
          <w:rFonts w:ascii="Times New Roman" w:hAnsi="Times New Roman" w:cs="Times New Roman"/>
          <w:bCs/>
          <w:sz w:val="22"/>
          <w:szCs w:val="22"/>
        </w:rPr>
        <w:t>Promoting effective use of statistics and improving statistics literac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A2E777B" w14:textId="08160897" w:rsidR="00B95475" w:rsidRPr="007E1B82" w:rsidRDefault="00C12B84" w:rsidP="009356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It is necessary to 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>educate the users of statistical data to i</w:t>
      </w:r>
      <w:r w:rsidR="00866B4E">
        <w:rPr>
          <w:rFonts w:ascii="Times New Roman" w:hAnsi="Times New Roman" w:cs="Times New Roman"/>
          <w:sz w:val="22"/>
          <w:szCs w:val="22"/>
          <w:lang w:val="en-GB"/>
        </w:rPr>
        <w:t xml:space="preserve">mprove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overall 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 xml:space="preserve">statistical literacy in addition to 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>develop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methods for continuously measuring the needs and expectations of user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>about statistics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>this objective,</w:t>
      </w:r>
      <w:r w:rsidR="007E1B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several</w:t>
      </w:r>
      <w:r w:rsidR="0093562D" w:rsidRPr="007E1B82">
        <w:rPr>
          <w:rFonts w:ascii="Times New Roman" w:hAnsi="Times New Roman" w:cs="Times New Roman"/>
          <w:sz w:val="22"/>
          <w:szCs w:val="22"/>
          <w:lang w:val="en-GB"/>
        </w:rPr>
        <w:t xml:space="preserve"> actions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are necessary, </w:t>
      </w:r>
      <w:r w:rsidR="0093562D" w:rsidRPr="007E1B82">
        <w:rPr>
          <w:rFonts w:ascii="Times New Roman" w:hAnsi="Times New Roman" w:cs="Times New Roman"/>
          <w:sz w:val="22"/>
          <w:szCs w:val="22"/>
          <w:lang w:val="en-GB"/>
        </w:rPr>
        <w:t>such as i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ntensive cooperation with media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ngaging in active dialogue with 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various users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and analysing their requirements,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s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trengthening relations with respondents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e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stablishing regular user satisfactory survey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>s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c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nducting public </w:t>
      </w:r>
      <w:r w:rsidR="00D33206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le</w:t>
      </w:r>
      <w:r w:rsidR="00D33206">
        <w:rPr>
          <w:rFonts w:ascii="Times New Roman" w:hAnsi="Times New Roman" w:cs="Times New Roman"/>
          <w:color w:val="000000"/>
          <w:sz w:val="22"/>
          <w:szCs w:val="22"/>
          <w:lang w:val="en-GB"/>
        </w:rPr>
        <w:t>ctures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trainings, conferences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and 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d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evelopment of video clips, infographics and methodological manuals for calculation of key economic indicators</w:t>
      </w:r>
      <w:r w:rsidR="00866B4E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  <w:r w:rsidR="001F7B78" w:rsidRPr="002826E7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Promoting the use of data by researchers through enabling them use micro data.</w:t>
      </w:r>
      <w:r w:rsidR="001F7B78" w:rsidRPr="002826E7">
        <w:rPr>
          <w:rFonts w:ascii="Times New Roman" w:hAnsi="Times New Roman" w:cs="Times New Roman"/>
          <w:color w:val="000000"/>
          <w:sz w:val="22"/>
          <w:szCs w:val="22"/>
          <w:shd w:val="clear" w:color="auto" w:fill="FFFF00"/>
          <w:lang w:val="en-GB"/>
        </w:rPr>
        <w:t xml:space="preserve"> </w:t>
      </w:r>
    </w:p>
    <w:p w14:paraId="33AA6D1F" w14:textId="77777777" w:rsidR="00ED6559" w:rsidRDefault="00ED6559" w:rsidP="00ED655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</w:p>
    <w:p w14:paraId="2AC87F4A" w14:textId="77777777" w:rsidR="00B95475" w:rsidRPr="00242442" w:rsidRDefault="00B95475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IRECTION II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: Effective statistical production proces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ses</w:t>
      </w:r>
    </w:p>
    <w:p w14:paraId="68C80E2D" w14:textId="77777777" w:rsidR="00B95475" w:rsidRDefault="00B95475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5DD4BB73" w14:textId="413534DE" w:rsidR="00314B29" w:rsidRDefault="00777696" w:rsidP="001F49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Geostat</w:t>
      </w:r>
      <w:r w:rsidR="00321C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>gives importance to</w:t>
      </w:r>
      <w:r w:rsidR="00321C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21C01" w:rsidRPr="00D23C0A">
        <w:rPr>
          <w:rFonts w:ascii="Times New Roman" w:hAnsi="Times New Roman" w:cs="Times New Roman"/>
          <w:sz w:val="22"/>
          <w:szCs w:val="22"/>
          <w:lang w:val="en-GB"/>
        </w:rPr>
        <w:t>the process-driven working principle</w:t>
      </w:r>
      <w:r w:rsidR="00321C01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>development</w:t>
      </w:r>
      <w:r w:rsidR="001F493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>of all elements involved in the statistical production process.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Geostat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aims to make data collection,</w:t>
      </w:r>
      <w:r w:rsidR="001F493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>processing and statistics production faster, more accurate and more effective.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For this purpose,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within the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>GSS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the initial aims are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to promote the use of administrative registers for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>statistical purposes, to expand the areas of their utilization and to increase the quality of both the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statistical production process and the statistics by developing new techniques. 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hen striving for the enhancement of process effectiveness</w:t>
      </w:r>
      <w:r w:rsid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roughout the strategic period, </w:t>
      </w:r>
      <w:r w:rsidR="0077563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Geostat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ill apply </w:t>
      </w:r>
      <w:r w:rsidR="0039570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e 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nnovative solutions</w:t>
      </w:r>
      <w:r w:rsidR="0039570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</w:t>
      </w:r>
    </w:p>
    <w:p w14:paraId="45280238" w14:textId="77777777" w:rsidR="00B95475" w:rsidRDefault="00B95475" w:rsidP="001213FA">
      <w:pPr>
        <w:pStyle w:val="ListParagraph"/>
        <w:spacing w:before="240" w:after="120"/>
        <w:ind w:left="284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877DF2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Pr="002A17A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1.</w:t>
      </w:r>
      <w:r w:rsidRPr="0099472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  <w:r w:rsidRPr="00877DF2">
        <w:rPr>
          <w:rFonts w:ascii="Times New Roman" w:hAnsi="Times New Roman" w:cs="Times New Roman"/>
          <w:sz w:val="22"/>
          <w:szCs w:val="22"/>
        </w:rPr>
        <w:t>Modernization and standardization of the statistical information production process</w:t>
      </w:r>
      <w:r w:rsidRPr="002A17A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</w:p>
    <w:p w14:paraId="2AE9F736" w14:textId="03B0264E" w:rsidR="00B95475" w:rsidRPr="00BF3ECD" w:rsidRDefault="00C6597F" w:rsidP="00BF3E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DB1A93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 xml:space="preserve"> will 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>moderniz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e its 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>statistical production process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as part of 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>this strategic direction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 xml:space="preserve">. The standardization of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 xml:space="preserve">statistical production process and the improvement of processes are </w:t>
      </w:r>
      <w:r w:rsidR="00134E4B">
        <w:rPr>
          <w:rFonts w:ascii="Times New Roman" w:hAnsi="Times New Roman" w:cs="Times New Roman"/>
          <w:sz w:val="22"/>
          <w:szCs w:val="22"/>
          <w:lang w:val="en-GB"/>
        </w:rPr>
        <w:t xml:space="preserve">also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important targets</w:t>
      </w:r>
      <w:r w:rsidR="00261F18" w:rsidRPr="00DB1A9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>in order to reduce the burden on respondents.</w:t>
      </w:r>
      <w:r w:rsidR="003B74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 xml:space="preserve">Geostat is still mainly organised by statistical </w:t>
      </w:r>
      <w:r w:rsidR="00261F18" w:rsidRPr="00BF3ECD">
        <w:rPr>
          <w:rFonts w:ascii="Times New Roman" w:hAnsi="Times New Roman" w:cs="Times New Roman"/>
          <w:sz w:val="22"/>
          <w:szCs w:val="22"/>
          <w:lang w:val="en-GB"/>
        </w:rPr>
        <w:t>domains, except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 xml:space="preserve"> for the structural units. 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>There are good practices for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 xml:space="preserve"> statistical organisations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 xml:space="preserve"> which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are implementing more process-based organisation structures in line with the Generic Statistical Business Process Model (GSBPM),</w:t>
      </w:r>
      <w:r w:rsidR="00BB510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="00BB510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enabled by standardised IT systems and methodologies.</w:t>
      </w:r>
      <w:r w:rsidR="00BF3EC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 xml:space="preserve">Introduction of </w:t>
      </w:r>
      <w:r w:rsidR="00B95475" w:rsidRPr="003B7426">
        <w:rPr>
          <w:rFonts w:ascii="Times New Roman" w:hAnsi="Times New Roman" w:cs="Times New Roman"/>
          <w:sz w:val="22"/>
          <w:szCs w:val="22"/>
        </w:rPr>
        <w:t xml:space="preserve">GSBPM </w:t>
      </w:r>
      <w:r w:rsidR="00261F18">
        <w:rPr>
          <w:rFonts w:ascii="Times New Roman" w:hAnsi="Times New Roman" w:cs="Times New Roman"/>
          <w:sz w:val="22"/>
          <w:szCs w:val="22"/>
        </w:rPr>
        <w:t xml:space="preserve">to </w:t>
      </w:r>
      <w:r w:rsidR="002C0F72">
        <w:rPr>
          <w:rFonts w:ascii="Times New Roman" w:hAnsi="Times New Roman" w:cs="Times New Roman"/>
          <w:sz w:val="22"/>
          <w:szCs w:val="22"/>
        </w:rPr>
        <w:t xml:space="preserve">Geostat </w:t>
      </w:r>
      <w:r w:rsidR="003B7426" w:rsidRPr="003B7426">
        <w:rPr>
          <w:rFonts w:ascii="Times New Roman" w:hAnsi="Times New Roman" w:cs="Times New Roman"/>
          <w:sz w:val="22"/>
          <w:szCs w:val="22"/>
        </w:rPr>
        <w:t xml:space="preserve">will be </w:t>
      </w:r>
      <w:r w:rsidR="002C0F72">
        <w:rPr>
          <w:rFonts w:ascii="Times New Roman" w:hAnsi="Times New Roman" w:cs="Times New Roman"/>
          <w:sz w:val="22"/>
          <w:szCs w:val="22"/>
        </w:rPr>
        <w:t xml:space="preserve">one of the key actions </w:t>
      </w:r>
      <w:r w:rsidR="003B7426" w:rsidRPr="003B7426">
        <w:rPr>
          <w:rFonts w:ascii="Times New Roman" w:hAnsi="Times New Roman" w:cs="Times New Roman"/>
          <w:sz w:val="22"/>
          <w:szCs w:val="22"/>
        </w:rPr>
        <w:t>to reach this objective.</w:t>
      </w:r>
    </w:p>
    <w:p w14:paraId="6CBD966D" w14:textId="1ACFFFA5" w:rsidR="00AD589F" w:rsidRPr="002C0F72" w:rsidRDefault="00B95475" w:rsidP="001213FA">
      <w:pPr>
        <w:pStyle w:val="ListParagraph"/>
        <w:spacing w:before="240"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BF3ECD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Pr="002C0F72">
        <w:rPr>
          <w:rFonts w:ascii="Times New Roman" w:hAnsi="Times New Roman" w:cs="Times New Roman"/>
          <w:b/>
          <w:bCs/>
          <w:sz w:val="22"/>
          <w:szCs w:val="22"/>
        </w:rPr>
        <w:t xml:space="preserve"> 2. </w:t>
      </w:r>
      <w:r w:rsidRPr="002C0F72">
        <w:rPr>
          <w:rFonts w:ascii="Times New Roman" w:hAnsi="Times New Roman" w:cs="Times New Roman"/>
          <w:sz w:val="22"/>
          <w:szCs w:val="22"/>
        </w:rPr>
        <w:t xml:space="preserve">Establishment of </w:t>
      </w:r>
      <w:r w:rsidR="00261F18">
        <w:rPr>
          <w:rFonts w:ascii="Times New Roman" w:hAnsi="Times New Roman" w:cs="Times New Roman"/>
          <w:sz w:val="22"/>
          <w:szCs w:val="22"/>
        </w:rPr>
        <w:t xml:space="preserve">a </w:t>
      </w:r>
      <w:r w:rsidRPr="002C0F72">
        <w:rPr>
          <w:rFonts w:ascii="Times New Roman" w:hAnsi="Times New Roman" w:cs="Times New Roman"/>
          <w:sz w:val="22"/>
          <w:szCs w:val="22"/>
        </w:rPr>
        <w:t>modern and comprehensive data collection system</w:t>
      </w:r>
    </w:p>
    <w:p w14:paraId="4040BC33" w14:textId="1FDDF0B4" w:rsidR="00B727CE" w:rsidRPr="00261F18" w:rsidRDefault="00557252" w:rsidP="0091562F">
      <w:pPr>
        <w:spacing w:after="24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261F18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5F06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aims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9F3514" w:rsidRPr="00261F18">
        <w:rPr>
          <w:rFonts w:ascii="Times New Roman" w:hAnsi="Times New Roman" w:cs="Times New Roman"/>
          <w:sz w:val="22"/>
          <w:szCs w:val="22"/>
          <w:lang w:val="en-GB"/>
        </w:rPr>
        <w:t>establish a modern data collection system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in accordance with</w:t>
      </w:r>
      <w:r w:rsidR="00FC0C95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>rapid development faced in information technologies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An expected output of this is that it will be possible to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 xml:space="preserve"> the produce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statistics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2B6B07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better quality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that conform to</w:t>
      </w:r>
      <w:r w:rsidR="002B6B07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>the international standards.</w:t>
      </w:r>
      <w:r w:rsidR="00FC0C95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F3514" w:rsidRPr="00261F18">
        <w:rPr>
          <w:rFonts w:ascii="Times New Roman" w:hAnsi="Times New Roman" w:cs="Times New Roman"/>
          <w:sz w:val="22"/>
          <w:szCs w:val="22"/>
          <w:lang w:val="en-GB"/>
        </w:rPr>
        <w:t>Activities related to the development of survey design, sample selection, and renewal of sample designs are based on the standard methods.</w:t>
      </w:r>
      <w:r w:rsidR="00AB174D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B5102" w:rsidRPr="00261F18">
        <w:rPr>
          <w:rFonts w:ascii="Times New Roman" w:hAnsi="Times New Roman" w:cs="Times New Roman"/>
          <w:sz w:val="22"/>
          <w:szCs w:val="22"/>
          <w:lang w:val="en-GB"/>
        </w:rPr>
        <w:t>Geostat will focus on the i</w:t>
      </w:r>
      <w:r w:rsidR="00AB174D" w:rsidRPr="00261F18">
        <w:rPr>
          <w:rFonts w:ascii="Times New Roman" w:hAnsi="Times New Roman" w:cs="Times New Roman"/>
          <w:sz w:val="22"/>
          <w:szCs w:val="22"/>
          <w:lang w:val="en-GB"/>
        </w:rPr>
        <w:t>mprovement of s</w:t>
      </w:r>
      <w:r w:rsidR="00AD589F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>urvey questionnaires</w:t>
      </w:r>
      <w:r w:rsidR="00B124D2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550C93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d transformation to electronic data collection </w:t>
      </w:r>
      <w:r w:rsidR="00550C93" w:rsidRPr="00037C4B">
        <w:rPr>
          <w:rFonts w:ascii="Times New Roman" w:hAnsi="Times New Roman" w:cs="Times New Roman"/>
          <w:sz w:val="22"/>
          <w:szCs w:val="22"/>
        </w:rPr>
        <w:t xml:space="preserve">(data tables, electronic registers with public entities, etc) </w:t>
      </w:r>
      <w:r w:rsidR="00B124D2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>under this objective</w:t>
      </w:r>
      <w:r w:rsidR="00AB174D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. </w:t>
      </w:r>
    </w:p>
    <w:p w14:paraId="0E80B9E3" w14:textId="77777777" w:rsidR="00E054A1" w:rsidRDefault="00B95475" w:rsidP="001213FA">
      <w:pPr>
        <w:pStyle w:val="ListParagraph"/>
        <w:spacing w:after="120"/>
        <w:ind w:left="284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877DF2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Pr="002A17A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3</w:t>
      </w:r>
      <w:r w:rsidRPr="0099472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. </w:t>
      </w:r>
      <w:r w:rsidRPr="00877DF2">
        <w:rPr>
          <w:rFonts w:ascii="Times New Roman" w:hAnsi="Times New Roman" w:cs="Times New Roman"/>
          <w:sz w:val="22"/>
          <w:szCs w:val="22"/>
        </w:rPr>
        <w:t>Increas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877DF2">
        <w:rPr>
          <w:rFonts w:ascii="Times New Roman" w:hAnsi="Times New Roman" w:cs="Times New Roman"/>
          <w:sz w:val="22"/>
          <w:szCs w:val="22"/>
        </w:rPr>
        <w:t xml:space="preserve"> the use of administrative data and looking for new alternative sources</w:t>
      </w:r>
      <w:r w:rsidRPr="002A17AA" w:rsidDel="007627DF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</w:p>
    <w:p w14:paraId="7B67E645" w14:textId="633B1BE2" w:rsidR="00443788" w:rsidRPr="006C4ED9" w:rsidRDefault="004C24A6" w:rsidP="006C4ED9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E1982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="00BE1982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task of improving the effectiveness of the</w:t>
      </w:r>
      <w:r w:rsidR="002B6B07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>statistic</w:t>
      </w:r>
      <w:r w:rsidR="00BE1982" w:rsidRPr="00BE1982">
        <w:rPr>
          <w:rFonts w:ascii="Times New Roman" w:hAnsi="Times New Roman" w:cs="Times New Roman"/>
          <w:sz w:val="22"/>
          <w:szCs w:val="22"/>
          <w:lang w:val="en-GB"/>
        </w:rPr>
        <w:t>al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production</w:t>
      </w:r>
      <w:r w:rsidR="00753FFC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process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has been accompanied by a search for</w:t>
      </w:r>
      <w:r w:rsidR="00A754CE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>different data sources.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From this point of view, a large part of the needs of official statistics, which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spread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through</w:t>
      </w:r>
      <w:r w:rsidR="002B6B07"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a large area from foreign trade to population, from energy to health, from tourism to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banking, is obtained from the administrative registers kept by </w:t>
      </w:r>
      <w:r w:rsidR="00BE1982">
        <w:rPr>
          <w:rFonts w:ascii="Times New Roman" w:hAnsi="Times New Roman" w:cs="Times New Roman"/>
          <w:sz w:val="22"/>
          <w:szCs w:val="22"/>
          <w:lang w:val="en-GB"/>
        </w:rPr>
        <w:t>the ministries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. The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efforts of creating the national register systems that can be used as data sources in statistics production</w:t>
      </w:r>
      <w:r w:rsidR="00270502">
        <w:rPr>
          <w:rFonts w:ascii="Times New Roman" w:hAnsi="Times New Roman" w:cs="Times New Roman"/>
          <w:sz w:val="22"/>
          <w:szCs w:val="22"/>
          <w:lang w:val="en-GB"/>
        </w:rPr>
        <w:t xml:space="preserve"> and new alternative data sources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are useful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saving time</w:t>
      </w:r>
      <w:r w:rsidR="0059199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cost</w:t>
      </w:r>
      <w:r w:rsidR="005919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and reducing the respondent burden</w:t>
      </w:r>
      <w:r w:rsidRPr="002826E7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A813F1" w:rsidRPr="002826E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2C0E" w:rsidRPr="002826E7">
        <w:rPr>
          <w:rFonts w:ascii="Times New Roman" w:hAnsi="Times New Roman" w:cs="Times New Roman"/>
          <w:sz w:val="22"/>
          <w:szCs w:val="22"/>
          <w:lang w:val="en-GB"/>
        </w:rPr>
        <w:t>Reducing the burden of respondents.</w:t>
      </w:r>
      <w:r w:rsidR="00482C0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65665A4" w14:textId="77777777" w:rsidR="00BE1982" w:rsidRPr="00037C4B" w:rsidRDefault="00BE1982" w:rsidP="00037C4B">
      <w:pPr>
        <w:rPr>
          <w:lang w:val="en-GB"/>
        </w:rPr>
      </w:pPr>
    </w:p>
    <w:p w14:paraId="1AAFB2E8" w14:textId="77777777" w:rsidR="00BB3360" w:rsidRPr="00BE1982" w:rsidRDefault="003E55EA" w:rsidP="001213FA">
      <w:pPr>
        <w:pStyle w:val="ListParagraph"/>
        <w:spacing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B95475" w:rsidRPr="00BB3360">
        <w:rPr>
          <w:rFonts w:ascii="Times New Roman" w:hAnsi="Times New Roman" w:cs="Times New Roman"/>
          <w:b/>
          <w:bCs/>
          <w:sz w:val="22"/>
          <w:szCs w:val="22"/>
        </w:rPr>
        <w:t>bjective</w:t>
      </w:r>
      <w:r w:rsidR="00B95475" w:rsidRPr="00BE1982">
        <w:rPr>
          <w:rFonts w:ascii="Times New Roman" w:hAnsi="Times New Roman" w:cs="Times New Roman"/>
          <w:b/>
          <w:bCs/>
          <w:sz w:val="22"/>
          <w:szCs w:val="22"/>
        </w:rPr>
        <w:t xml:space="preserve"> 4. </w:t>
      </w:r>
      <w:r w:rsidR="00B95475" w:rsidRPr="00BE1982">
        <w:rPr>
          <w:rFonts w:ascii="Times New Roman" w:hAnsi="Times New Roman" w:cs="Times New Roman"/>
          <w:sz w:val="22"/>
          <w:szCs w:val="22"/>
        </w:rPr>
        <w:t>Developing and testing the use of new data sources and modern technologies (big data, scanner data, web scrapping etc.)</w:t>
      </w:r>
      <w:r w:rsidR="00B95475" w:rsidRPr="00BE19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616F2221" w14:textId="2653D46D" w:rsidR="005C7211" w:rsidRPr="0071337A" w:rsidRDefault="00557252" w:rsidP="005C72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61A2C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2838E2" w:rsidRPr="00661A2C">
        <w:rPr>
          <w:rFonts w:ascii="Times New Roman" w:hAnsi="Times New Roman" w:cs="Times New Roman"/>
          <w:sz w:val="22"/>
          <w:szCs w:val="22"/>
          <w:lang w:val="en-GB"/>
        </w:rPr>
        <w:t xml:space="preserve"> has started to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>utilize the technology in the processes of statistics production in accordance with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 the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rapid development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facing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information technologies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 w:rsidRPr="0071337A">
        <w:rPr>
          <w:rFonts w:ascii="Times New Roman" w:hAnsi="Times New Roman" w:cs="Times New Roman"/>
          <w:sz w:val="22"/>
          <w:szCs w:val="22"/>
          <w:lang w:val="en-GB"/>
        </w:rPr>
        <w:t>As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a result of this, it was made possible to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produc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better quality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statistics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hat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conform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>the international standards.</w:t>
      </w:r>
      <w:r w:rsidR="00F15D4C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achieve</w:t>
      </w:r>
      <w:r w:rsidR="005B40A5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>his objective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5C7211" w:rsidRPr="0071337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the fields where new data sources and modern technologies could be used will be identified. R</w:t>
      </w:r>
      <w:r w:rsidR="009C7DC1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esearch activities will b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undertaken</w:t>
      </w:r>
      <w:r w:rsidR="005B40A5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C7DC1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9F20F8" w:rsidRPr="0071337A">
        <w:rPr>
          <w:rFonts w:ascii="Times New Roman" w:hAnsi="Times New Roman" w:cs="Times New Roman"/>
          <w:sz w:val="22"/>
          <w:szCs w:val="22"/>
          <w:lang w:val="en-GB"/>
        </w:rPr>
        <w:t>implementation of alternative data collection and analysis methods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such as big data, scanner data and web scrapping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5C7211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0D6C1B" w:rsidRPr="0071337A">
        <w:rPr>
          <w:rFonts w:ascii="Times New Roman" w:hAnsi="Times New Roman" w:cs="Times New Roman"/>
          <w:sz w:val="22"/>
          <w:szCs w:val="22"/>
          <w:lang w:val="en-GB"/>
        </w:rPr>
        <w:t>tudies on the availability of big data in the official statistical production process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will b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reviewed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.  </w:t>
      </w:r>
    </w:p>
    <w:p w14:paraId="7F7D4080" w14:textId="77777777" w:rsidR="00234762" w:rsidRDefault="00234762" w:rsidP="00234762">
      <w:pPr>
        <w:pStyle w:val="ListParagraph"/>
        <w:spacing w:after="24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032059A7" w14:textId="77777777" w:rsidR="0071337A" w:rsidRPr="00234762" w:rsidRDefault="00D54A2C" w:rsidP="001213FA">
      <w:pPr>
        <w:pStyle w:val="ListParagraph"/>
        <w:spacing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B95475" w:rsidRPr="00994722">
        <w:rPr>
          <w:rFonts w:ascii="Times New Roman" w:hAnsi="Times New Roman" w:cs="Times New Roman"/>
          <w:b/>
          <w:bCs/>
          <w:sz w:val="22"/>
          <w:szCs w:val="22"/>
        </w:rPr>
        <w:t>bjective</w:t>
      </w:r>
      <w:r w:rsidR="00B95475" w:rsidRPr="00234762">
        <w:rPr>
          <w:rFonts w:ascii="Times New Roman" w:hAnsi="Times New Roman" w:cs="Times New Roman"/>
          <w:b/>
          <w:bCs/>
          <w:sz w:val="22"/>
          <w:szCs w:val="22"/>
        </w:rPr>
        <w:t xml:space="preserve"> 5. </w:t>
      </w:r>
      <w:r w:rsidR="00B95475" w:rsidRPr="00234762">
        <w:rPr>
          <w:rFonts w:ascii="Times New Roman" w:hAnsi="Times New Roman" w:cs="Times New Roman"/>
          <w:sz w:val="22"/>
          <w:szCs w:val="22"/>
        </w:rPr>
        <w:t>Improvement of policy for dissemination and communication processes</w:t>
      </w:r>
    </w:p>
    <w:p w14:paraId="0B1C058E" w14:textId="1E7DAFF4" w:rsidR="00A95EC8" w:rsidRPr="00AC2268" w:rsidRDefault="00E3459A" w:rsidP="00AC2268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Geostat has the policies and procedures in place to ensure adherence to </w:t>
      </w:r>
      <w:r w:rsidR="004E4136">
        <w:rPr>
          <w:rFonts w:ascii="Times New Roman" w:hAnsi="Times New Roman" w:cs="Times New Roman"/>
          <w:sz w:val="22"/>
          <w:szCs w:val="22"/>
          <w:lang w:val="en-GB"/>
        </w:rPr>
        <w:t xml:space="preserve">the requirements of impartiality and objectivity </w:t>
      </w:r>
      <w:r w:rsidR="00234762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to the set timelines for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statistical production and dissemination.</w:t>
      </w:r>
      <w:r w:rsidR="004E413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E4136">
        <w:rPr>
          <w:rFonts w:ascii="Times New Roman" w:hAnsi="Times New Roman" w:cs="Times New Roman"/>
          <w:sz w:val="22"/>
          <w:szCs w:val="22"/>
        </w:rPr>
        <w:t xml:space="preserve">There is a need to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>codify</w:t>
      </w:r>
      <w:r w:rsidR="00C73C6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its current practices and prepare and publish guidelines for assuring impartiality and objectivity in the production and dissemination of official statistics. </w:t>
      </w:r>
      <w:r w:rsidR="00C73C65">
        <w:rPr>
          <w:rFonts w:ascii="Times New Roman" w:hAnsi="Times New Roman" w:cs="Times New Roman"/>
          <w:sz w:val="22"/>
          <w:szCs w:val="22"/>
          <w:lang w:val="en-GB"/>
        </w:rPr>
        <w:t xml:space="preserve">It will also cover the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>prepar</w:t>
      </w:r>
      <w:r w:rsidR="00C73C65">
        <w:rPr>
          <w:rFonts w:ascii="Times New Roman" w:hAnsi="Times New Roman" w:cs="Times New Roman"/>
          <w:sz w:val="22"/>
          <w:szCs w:val="22"/>
          <w:lang w:val="en-GB"/>
        </w:rPr>
        <w:t>ation of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a policy on the treatment of errors</w:t>
      </w:r>
      <w:r w:rsidR="00451EEE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their correction and </w:t>
      </w:r>
      <w:r w:rsidR="00451EEE">
        <w:rPr>
          <w:rFonts w:ascii="Times New Roman" w:hAnsi="Times New Roman" w:cs="Times New Roman"/>
          <w:sz w:val="22"/>
          <w:szCs w:val="22"/>
          <w:lang w:val="en-GB"/>
        </w:rPr>
        <w:t>marking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1EEE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>dates of major revisions in advance in the release calendar.</w:t>
      </w:r>
      <w:r w:rsidR="00AC2268">
        <w:rPr>
          <w:rFonts w:ascii="Times New Roman" w:hAnsi="Times New Roman" w:cs="Times New Roman"/>
          <w:sz w:val="22"/>
          <w:szCs w:val="22"/>
        </w:rPr>
        <w:t xml:space="preserve"> 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Another dimension is 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strengthening of 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institutional 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communication by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facilitating</w:t>
      </w:r>
      <w:r w:rsidR="005B40A5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>internal information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 s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>haring</w:t>
      </w:r>
      <w:r w:rsidR="008A0E2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for the purpose of developing the </w:t>
      </w:r>
      <w:r w:rsidR="00234762">
        <w:rPr>
          <w:rFonts w:ascii="Times New Roman" w:hAnsi="Times New Roman" w:cs="Times New Roman"/>
          <w:sz w:val="22"/>
          <w:szCs w:val="22"/>
          <w:lang w:val="en-GB"/>
        </w:rPr>
        <w:t>in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>stitut</w:t>
      </w:r>
      <w:r w:rsidR="00234762">
        <w:rPr>
          <w:rFonts w:ascii="Times New Roman" w:hAnsi="Times New Roman" w:cs="Times New Roman"/>
          <w:sz w:val="22"/>
          <w:szCs w:val="22"/>
          <w:lang w:val="en-GB"/>
        </w:rPr>
        <w:t>ional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culture, increasing the sense of belonging and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sharing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5B40A5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>knowledge and experience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. To do this, one of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>tasks is to i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nstall an intranet for </w:t>
      </w:r>
      <w:r w:rsidR="005B40A5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the 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sharing and storing </w:t>
      </w:r>
      <w:r w:rsidR="005B40A5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of 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information 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lastRenderedPageBreak/>
        <w:t xml:space="preserve">(including educational and work-related material) </w:t>
      </w:r>
      <w:r w:rsidR="005B40A5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>so as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 to improve communications and to foster greater sharing of knowledge within the organisation.</w:t>
      </w:r>
    </w:p>
    <w:p w14:paraId="4D0DE0AB" w14:textId="77777777" w:rsidR="009570E7" w:rsidRDefault="009570E7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2870E6EA" w14:textId="57CE2522" w:rsidR="00B95475" w:rsidRDefault="00B95475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IRECTION III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: </w:t>
      </w:r>
      <w:r w:rsidR="00CE04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Building the </w:t>
      </w:r>
      <w:r w:rsidR="00C7794B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statistical </w:t>
      </w:r>
      <w:r w:rsidR="00CE04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infrastructure</w:t>
      </w:r>
      <w:r w:rsidR="00CE042D"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  <w:r w:rsidR="00CE04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and c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apacity 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evelopment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</w:p>
    <w:p w14:paraId="0E5771A8" w14:textId="77777777" w:rsidR="00A225C6" w:rsidRDefault="00A225C6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4BAFFAEB" w14:textId="538CA2C7" w:rsidR="00035475" w:rsidRPr="001F29FE" w:rsidRDefault="005A163D" w:rsidP="00282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‘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>apacity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in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45454E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tatistics 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can be defined as </w:t>
      </w:r>
      <w:r w:rsidR="00AE74B0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>ability of NSSs to produce reliable, accurate, timely, relevant, and internationally comparable data.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Capacity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evelopment is the process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used 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>to create or strengthen this ability in statistical institutions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or in broader terms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to reform</w:t>
      </w:r>
      <w:r w:rsidR="005B40A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>a country’s statistical system as a whole.</w:t>
      </w:r>
      <w:r w:rsidR="0003547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35475" w:rsidRPr="001F29FE">
        <w:rPr>
          <w:rFonts w:ascii="Times New Roman" w:hAnsi="Times New Roman" w:cs="Times New Roman"/>
          <w:sz w:val="22"/>
          <w:szCs w:val="22"/>
        </w:rPr>
        <w:t>It has various aspects such as legal infrastructure, human resources, financial resources, infrastructure and technical resources, standards, coordination roles of NSOs, relations with stakeholders</w:t>
      </w:r>
      <w:r w:rsidR="00035475">
        <w:rPr>
          <w:rFonts w:ascii="Times New Roman" w:hAnsi="Times New Roman" w:cs="Times New Roman"/>
          <w:sz w:val="22"/>
          <w:szCs w:val="22"/>
        </w:rPr>
        <w:t>/users and building partnerships</w:t>
      </w:r>
      <w:r w:rsidR="00035475" w:rsidRPr="001F29FE">
        <w:rPr>
          <w:rFonts w:ascii="Times New Roman" w:hAnsi="Times New Roman" w:cs="Times New Roman"/>
          <w:sz w:val="22"/>
          <w:szCs w:val="22"/>
        </w:rPr>
        <w:t xml:space="preserve">. Capacity </w:t>
      </w:r>
      <w:r w:rsidR="00035475">
        <w:rPr>
          <w:rFonts w:ascii="Times New Roman" w:hAnsi="Times New Roman" w:cs="Times New Roman"/>
          <w:sz w:val="22"/>
          <w:szCs w:val="22"/>
        </w:rPr>
        <w:t>development</w:t>
      </w:r>
      <w:r w:rsidR="00035475" w:rsidRPr="001F29FE">
        <w:rPr>
          <w:rFonts w:ascii="Times New Roman" w:hAnsi="Times New Roman" w:cs="Times New Roman"/>
          <w:sz w:val="22"/>
          <w:szCs w:val="22"/>
        </w:rPr>
        <w:t xml:space="preserve"> is a continuous effort in the age of information and globalization. </w:t>
      </w:r>
      <w:r w:rsidR="00035475">
        <w:rPr>
          <w:rFonts w:ascii="Times New Roman" w:hAnsi="Times New Roman" w:cs="Times New Roman"/>
          <w:sz w:val="22"/>
          <w:szCs w:val="22"/>
        </w:rPr>
        <w:t xml:space="preserve">Geostat and </w:t>
      </w:r>
      <w:r w:rsidR="00D335F9">
        <w:rPr>
          <w:rFonts w:ascii="Times New Roman" w:hAnsi="Times New Roman" w:cs="Times New Roman"/>
          <w:sz w:val="22"/>
          <w:szCs w:val="22"/>
        </w:rPr>
        <w:t xml:space="preserve">the </w:t>
      </w:r>
      <w:r w:rsidR="00CC21E1">
        <w:rPr>
          <w:rFonts w:ascii="Times New Roman" w:hAnsi="Times New Roman" w:cs="Times New Roman"/>
          <w:sz w:val="22"/>
          <w:szCs w:val="22"/>
        </w:rPr>
        <w:t>whole</w:t>
      </w:r>
      <w:r w:rsidR="00D335F9">
        <w:rPr>
          <w:rFonts w:ascii="Times New Roman" w:hAnsi="Times New Roman" w:cs="Times New Roman"/>
          <w:sz w:val="22"/>
          <w:szCs w:val="22"/>
        </w:rPr>
        <w:t xml:space="preserve"> of the GSS</w:t>
      </w:r>
      <w:r w:rsidR="00035475">
        <w:rPr>
          <w:rFonts w:ascii="Times New Roman" w:hAnsi="Times New Roman" w:cs="Times New Roman"/>
          <w:sz w:val="22"/>
          <w:szCs w:val="22"/>
        </w:rPr>
        <w:t>,</w:t>
      </w:r>
      <w:r w:rsidR="00035475" w:rsidRPr="001F29FE">
        <w:rPr>
          <w:rFonts w:ascii="Times New Roman" w:hAnsi="Times New Roman" w:cs="Times New Roman"/>
          <w:sz w:val="22"/>
          <w:szCs w:val="22"/>
        </w:rPr>
        <w:t xml:space="preserve"> therefore, need to reform and modernize the infrastructure and adopt new developments </w:t>
      </w:r>
      <w:r w:rsidR="00D335F9">
        <w:rPr>
          <w:rFonts w:ascii="Times New Roman" w:hAnsi="Times New Roman" w:cs="Times New Roman"/>
          <w:sz w:val="22"/>
          <w:szCs w:val="22"/>
        </w:rPr>
        <w:t xml:space="preserve">into the impending statistical </w:t>
      </w:r>
      <w:r w:rsidR="00035475">
        <w:rPr>
          <w:rFonts w:ascii="Times New Roman" w:hAnsi="Times New Roman" w:cs="Times New Roman"/>
          <w:sz w:val="22"/>
          <w:szCs w:val="22"/>
        </w:rPr>
        <w:t>strategic plan</w:t>
      </w:r>
      <w:r w:rsidR="00035475" w:rsidRPr="001F29FE">
        <w:rPr>
          <w:rFonts w:ascii="Times New Roman" w:hAnsi="Times New Roman" w:cs="Times New Roman"/>
          <w:sz w:val="22"/>
          <w:szCs w:val="22"/>
        </w:rPr>
        <w:t>.</w:t>
      </w:r>
    </w:p>
    <w:p w14:paraId="3939EEC0" w14:textId="77777777" w:rsidR="00004904" w:rsidRDefault="00004904" w:rsidP="002826E7">
      <w:pPr>
        <w:autoSpaceDE w:val="0"/>
        <w:autoSpaceDN w:val="0"/>
        <w:adjustRightInd w:val="0"/>
        <w:rPr>
          <w:rFonts w:ascii="Ottawa" w:hAnsi="Ottawa" w:cs="Ottawa"/>
          <w:color w:val="00244D"/>
          <w:sz w:val="26"/>
          <w:szCs w:val="26"/>
          <w:lang w:val="en-GB"/>
        </w:rPr>
      </w:pPr>
    </w:p>
    <w:p w14:paraId="7E890C5F" w14:textId="1A737EEB" w:rsidR="00B95475" w:rsidRDefault="00B95475" w:rsidP="002826E7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1687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Objective 1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mendment of the LOS </w:t>
      </w:r>
    </w:p>
    <w:p w14:paraId="6AAC836F" w14:textId="67D58F3A" w:rsidR="00094519" w:rsidRPr="00F85060" w:rsidRDefault="00B72989" w:rsidP="002826E7">
      <w:pPr>
        <w:spacing w:before="40" w:after="4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</w:pPr>
      <w:r w:rsidRPr="00B72989">
        <w:rPr>
          <w:rFonts w:ascii="Times New Roman" w:hAnsi="Times New Roman" w:cs="Times New Roman"/>
          <w:sz w:val="22"/>
          <w:szCs w:val="22"/>
          <w:lang w:val="en-GB"/>
        </w:rPr>
        <w:t>There should be a sound legal basis mandating NSOs to perform their duties to produc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official statistics. It should include basic principle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 data quality (relevance, accuracy, timeliness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comparability, coherence, accessibility and clarity) a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precise division of labo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r among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actors within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 the statistical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system.</w:t>
      </w:r>
      <w:r w:rsidR="008260FD">
        <w:rPr>
          <w:rFonts w:ascii="Times New Roman" w:hAnsi="Times New Roman" w:cs="Times New Roman"/>
          <w:sz w:val="22"/>
          <w:szCs w:val="22"/>
          <w:lang w:val="en-GB"/>
        </w:rPr>
        <w:t xml:space="preserve"> In Georgia,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260FD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326026" w:rsidRPr="00326026">
        <w:rPr>
          <w:rFonts w:ascii="Times New Roman" w:hAnsi="Times New Roman" w:cs="Times New Roman"/>
          <w:sz w:val="22"/>
          <w:szCs w:val="22"/>
          <w:lang w:val="en-GB"/>
        </w:rPr>
        <w:t>he Law on Official Statistics</w:t>
      </w:r>
      <w:r w:rsidR="00326026">
        <w:rPr>
          <w:rFonts w:ascii="Times New Roman" w:hAnsi="Times New Roman" w:cs="Times New Roman"/>
          <w:sz w:val="22"/>
          <w:szCs w:val="22"/>
          <w:lang w:val="en-GB"/>
        </w:rPr>
        <w:t xml:space="preserve"> (LOS) needs to be amended 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to explicitly 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address</w:t>
      </w:r>
      <w:r w:rsidR="00D335F9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</w:t>
      </w:r>
      <w:r w:rsidR="0032602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several issues 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such as 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the concept of "professional independence"</w:t>
      </w:r>
      <w:r w:rsidR="0032602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,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the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status and appointment of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an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E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xecutive 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D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irector (ED)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of Geostat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, revision of t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he role and mandate of the Board of Geostat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and access to relevant administrative data for statistical purposes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. 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The LOS </w:t>
      </w:r>
      <w:r w:rsidR="008260F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will be 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amended in line with the 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Generic Law on Official Statistics (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GLOS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)</w:t>
      </w:r>
      <w:r w:rsidR="0043011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published by 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the </w:t>
      </w:r>
      <w:r w:rsidR="0043011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United Nations in this strategic period. 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</w:t>
      </w:r>
    </w:p>
    <w:p w14:paraId="773B1AF4" w14:textId="77777777" w:rsidR="0017570E" w:rsidRDefault="0017570E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3185F67B" w14:textId="0D9A9F9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1687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 2.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DF21CC" w:rsidRPr="002826E7">
        <w:rPr>
          <w:rFonts w:ascii="Times New Roman" w:hAnsi="Times New Roman" w:cs="Times New Roman"/>
          <w:sz w:val="22"/>
          <w:szCs w:val="22"/>
        </w:rPr>
        <w:t xml:space="preserve">Developing </w:t>
      </w:r>
      <w:r w:rsidRPr="002826E7">
        <w:rPr>
          <w:rFonts w:ascii="Times New Roman" w:hAnsi="Times New Roman" w:cs="Times New Roman"/>
          <w:sz w:val="22"/>
          <w:szCs w:val="22"/>
        </w:rPr>
        <w:t xml:space="preserve">sustainable IT </w:t>
      </w:r>
      <w:r w:rsidR="00DF21CC" w:rsidRPr="002826E7">
        <w:rPr>
          <w:rFonts w:ascii="Times New Roman" w:hAnsi="Times New Roman" w:cs="Times New Roman"/>
          <w:sz w:val="22"/>
          <w:szCs w:val="22"/>
        </w:rPr>
        <w:t xml:space="preserve">infrastructure </w:t>
      </w:r>
    </w:p>
    <w:p w14:paraId="7B4D9FA0" w14:textId="2AB37E81" w:rsidR="00AA4163" w:rsidRPr="00AC2359" w:rsidRDefault="00AA4163" w:rsidP="00284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The changes and developments in the field of information technologies necessitate 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hat we also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adapt quickly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to the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new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technology. 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‘s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approach 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>prioritiz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es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the productivity and quality in the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processes of statistics production and dissemination by utilizing the existing IT infrastructure and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applications.</w:t>
      </w:r>
      <w:r w:rsidR="008F7455">
        <w:rPr>
          <w:rFonts w:ascii="Times New Roman" w:hAnsi="Times New Roman" w:cs="Times New Roman"/>
          <w:sz w:val="22"/>
          <w:szCs w:val="22"/>
          <w:lang w:val="en-GB"/>
        </w:rPr>
        <w:t xml:space="preserve"> In this context,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>update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the information technologies for the production of quality statistics and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presentation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 of statistics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to users in all processes from collection to dissemination of data,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whilst also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produc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new solutions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 xml:space="preserve">. Additionally, it will develop data protection systems in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this 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>next period to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 xml:space="preserve">ensure data confidentiality. </w:t>
      </w:r>
    </w:p>
    <w:p w14:paraId="6BF1C03F" w14:textId="77777777" w:rsidR="00123CCF" w:rsidRDefault="00123CCF" w:rsidP="00B954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692C4B" w14:textId="7777777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3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D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evelopment of human resource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management</w:t>
      </w:r>
    </w:p>
    <w:p w14:paraId="41D51961" w14:textId="7FE9233E" w:rsidR="002A1458" w:rsidRPr="00656C42" w:rsidRDefault="00D335F9" w:rsidP="00AA0741">
      <w:pPr>
        <w:autoSpaceDE w:val="0"/>
        <w:autoSpaceDN w:val="0"/>
        <w:adjustRightInd w:val="0"/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concept of 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>“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Human resource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 xml:space="preserve">”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 xml:space="preserve">does not only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mean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 xml:space="preserve">recruiting adequate staff, but also involv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producing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an appropriate human resource development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plan that improves internal and external communications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makes the best use of scarce skills and expertise,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and provides for regular upgrade through training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and education. There should be comprehensive programmes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to make the staff aware of what they are required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to achieve, how goals are determined, and what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resources staff members can call upon to support their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personal development.</w:t>
      </w:r>
      <w:r w:rsidR="00656C4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human resources management </w:t>
      </w:r>
      <w:r w:rsidR="00656C42">
        <w:rPr>
          <w:rFonts w:ascii="Times New Roman" w:hAnsi="Times New Roman" w:cs="Times New Roman"/>
          <w:sz w:val="22"/>
          <w:szCs w:val="22"/>
          <w:lang w:val="en-GB"/>
        </w:rPr>
        <w:t>in Geostat</w:t>
      </w:r>
      <w:r w:rsidR="00912D4A">
        <w:rPr>
          <w:rFonts w:ascii="Times New Roman" w:hAnsi="Times New Roman" w:cs="Times New Roman"/>
          <w:sz w:val="22"/>
          <w:szCs w:val="22"/>
          <w:lang w:val="en-GB"/>
        </w:rPr>
        <w:t xml:space="preserve"> and other ministries in GS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intend 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AA0741">
        <w:rPr>
          <w:rFonts w:ascii="Times New Roman" w:hAnsi="Times New Roman" w:cs="Times New Roman"/>
          <w:sz w:val="22"/>
          <w:szCs w:val="22"/>
          <w:lang w:val="en-GB"/>
        </w:rPr>
        <w:t xml:space="preserve">develop motivated professional team, to focus on the needs of employees and to creat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AA0741">
        <w:rPr>
          <w:rFonts w:ascii="Times New Roman" w:hAnsi="Times New Roman" w:cs="Times New Roman"/>
          <w:sz w:val="22"/>
          <w:szCs w:val="22"/>
          <w:lang w:val="en-GB"/>
        </w:rPr>
        <w:t xml:space="preserve">sustainabl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working </w:t>
      </w:r>
      <w:r w:rsidR="00AA0741">
        <w:rPr>
          <w:rFonts w:ascii="Times New Roman" w:hAnsi="Times New Roman" w:cs="Times New Roman"/>
          <w:sz w:val="22"/>
          <w:szCs w:val="22"/>
          <w:lang w:val="en-GB"/>
        </w:rPr>
        <w:t>environment.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 These issues 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>need to be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 supported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through the 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>preparation of a training strategy to provide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the relevant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 information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 to staff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 according to their job</w:t>
      </w:r>
      <w:r w:rsidR="00E67C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>descriptions and experienc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e and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the establishment of 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mechanisms to transfer the knowledg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between employees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73B79CD" w14:textId="77777777" w:rsidR="00AA0741" w:rsidRDefault="00AA0741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i/>
          <w:iCs/>
          <w:sz w:val="22"/>
          <w:szCs w:val="22"/>
          <w:lang w:val="en-GB"/>
        </w:rPr>
      </w:pPr>
    </w:p>
    <w:p w14:paraId="2FBC85F7" w14:textId="30AA7508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4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Creating </w:t>
      </w:r>
      <w:r w:rsidR="0045454E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attractive environment for personnel</w:t>
      </w:r>
    </w:p>
    <w:p w14:paraId="6E6C1C0F" w14:textId="7CE0A6C7" w:rsidR="005169A7" w:rsidRDefault="00117253" w:rsidP="00DA0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General psychological moods of the staff </w:t>
      </w:r>
      <w:r w:rsidR="0045454E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should not be neglected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>in capacity development. It is one of the main</w:t>
      </w:r>
      <w:r w:rsid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pillars of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employee</w:t>
      </w:r>
      <w:r w:rsidR="0045454E" w:rsidRPr="001F363C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45454E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general attitudes towards 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reforms 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the success of programmes. Thus, NSOs could develop programmes for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>their personnel to crea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t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>attractive environment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Different activitie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should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>be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organized for the personnel to meet and exchange opinions.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his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>contribute to the improvement of friendship and devotion of personnel and to the exchange</w:t>
      </w:r>
      <w:r w:rsidR="00C14C51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>of knowledg</w:t>
      </w:r>
      <w:r w:rsidR="00C43437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C43437">
        <w:rPr>
          <w:rFonts w:ascii="Times New Roman" w:hAnsi="Times New Roman" w:cs="Times New Roman"/>
          <w:sz w:val="22"/>
          <w:szCs w:val="22"/>
          <w:lang w:val="en-GB"/>
        </w:rPr>
        <w:t xml:space="preserve"> as well as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the increase in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their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>sense of institutional belonging</w:t>
      </w:r>
      <w:r w:rsidR="00C14C51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ill promote teamwork</w:t>
      </w:r>
      <w:r w:rsidR="00C14C51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and active involvement </w:t>
      </w:r>
      <w:r w:rsidR="0045454E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n</w:t>
      </w:r>
      <w:r w:rsidR="0045454E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employees on all levels in 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lastRenderedPageBreak/>
        <w:t>improvement of activities</w:t>
      </w:r>
      <w:r w:rsidR="001A75A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. 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Additionally, the improvement of accommodation for the personnel </w:t>
      </w:r>
      <w:r w:rsidR="00A84A4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and incentives for the staff 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will be </w:t>
      </w:r>
      <w:r w:rsidR="00A84A4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other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critical action</w:t>
      </w:r>
      <w:r w:rsidR="00A84A4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to establish this </w:t>
      </w:r>
      <w:r w:rsidR="0045454E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healthy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environment. </w:t>
      </w:r>
    </w:p>
    <w:p w14:paraId="7D171CE7" w14:textId="4CD4DB92" w:rsidR="00DD5662" w:rsidRDefault="00DD5662" w:rsidP="00DA0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1CF84E4D" w14:textId="77777777" w:rsidR="00A84A4D" w:rsidRPr="001F363C" w:rsidRDefault="00A84A4D" w:rsidP="00DA0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447D68A8" w14:textId="7777777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5.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Improving registers and sampling frames</w:t>
      </w:r>
    </w:p>
    <w:p w14:paraId="1A24BC97" w14:textId="24FBF8EE" w:rsidR="005169A7" w:rsidRPr="0039479B" w:rsidRDefault="00BF7EBC" w:rsidP="0039479B">
      <w:pPr>
        <w:autoSpaceDE w:val="0"/>
        <w:autoSpaceDN w:val="0"/>
        <w:adjustRightInd w:val="0"/>
        <w:jc w:val="both"/>
        <w:rPr>
          <w:rFonts w:ascii="NimbusRomNo9L-Regu" w:hAnsi="NimbusRomNo9L-Regu" w:cs="NimbusRomNo9L-Regu"/>
          <w:sz w:val="20"/>
          <w:szCs w:val="20"/>
          <w:lang w:val="en-GB"/>
        </w:rPr>
      </w:pPr>
      <w:r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Geostat </w:t>
      </w:r>
      <w:r w:rsidR="0039479B"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ha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experienced</w:t>
      </w:r>
      <w:r w:rsidR="0045454E"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9479B" w:rsidRPr="00BF7EBC">
        <w:rPr>
          <w:rFonts w:ascii="Times New Roman" w:hAnsi="Times New Roman" w:cs="Times New Roman"/>
          <w:sz w:val="22"/>
          <w:szCs w:val="22"/>
          <w:lang w:val="en-GB"/>
        </w:rPr>
        <w:t>difficulties</w:t>
      </w:r>
      <w:r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 in using the registers to produce statistics in GSS</w:t>
      </w:r>
      <w:r w:rsidR="0039479B" w:rsidRPr="00BF7EB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39479B">
        <w:rPr>
          <w:rFonts w:ascii="NimbusRomNo9L-Regu" w:hAnsi="NimbusRomNo9L-Regu" w:cs="NimbusRomNo9L-Regu"/>
          <w:sz w:val="20"/>
          <w:szCs w:val="20"/>
          <w:lang w:val="en-GB"/>
        </w:rPr>
        <w:t xml:space="preserve"> </w:t>
      </w:r>
      <w:r w:rsidR="00A67CFC" w:rsidRPr="00A67CFC">
        <w:rPr>
          <w:rFonts w:ascii="Times New Roman" w:hAnsi="Times New Roman" w:cs="Times New Roman"/>
          <w:sz w:val="22"/>
          <w:szCs w:val="22"/>
          <w:lang w:val="en-GB"/>
        </w:rPr>
        <w:t>Although t</w:t>
      </w:r>
      <w:r w:rsidR="00DB7CBA" w:rsidRPr="00A67CFC">
        <w:rPr>
          <w:rFonts w:ascii="Times New Roman" w:hAnsi="Times New Roman" w:cs="Times New Roman"/>
          <w:sz w:val="22"/>
          <w:szCs w:val="22"/>
          <w:lang w:val="en-GB"/>
        </w:rPr>
        <w:t>he statistical business register held by Geostat is largely in line with international recommendations such as Eurostat's “Business registers – Recommendations manual” and UNECE's “Guidelines on Statistical Business Registers”</w:t>
      </w:r>
      <w:r w:rsidR="00A67CFC" w:rsidRPr="00A67CF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A67CFC">
        <w:rPr>
          <w:rFonts w:ascii="Times New Roman" w:hAnsi="Times New Roman" w:cs="Times New Roman"/>
          <w:sz w:val="22"/>
          <w:szCs w:val="22"/>
          <w:lang w:val="en-GB"/>
        </w:rPr>
        <w:t>there is a need to i</w:t>
      </w:r>
      <w:r w:rsidR="00DB7CBA" w:rsidRPr="00A67CFC">
        <w:rPr>
          <w:rFonts w:ascii="Times New Roman" w:hAnsi="Times New Roman" w:cs="Times New Roman"/>
          <w:sz w:val="22"/>
          <w:szCs w:val="22"/>
          <w:lang w:val="en-GB"/>
        </w:rPr>
        <w:t>ntroduce a wider range of statistical units in the statistical business register, including local units.</w:t>
      </w:r>
      <w:r w:rsidR="00A67CFC">
        <w:rPr>
          <w:rFonts w:ascii="Times New Roman" w:hAnsi="Times New Roman" w:cs="Times New Roman"/>
          <w:sz w:val="22"/>
          <w:szCs w:val="22"/>
          <w:lang w:val="en-GB"/>
        </w:rPr>
        <w:t xml:space="preserve"> Georgia does not have a </w:t>
      </w:r>
      <w:r w:rsidR="004C2102" w:rsidRPr="00A67CFC">
        <w:rPr>
          <w:rFonts w:ascii="Times New Roman" w:hAnsi="Times New Roman" w:cs="Times New Roman"/>
          <w:sz w:val="22"/>
          <w:szCs w:val="22"/>
          <w:lang w:val="en-GB"/>
        </w:rPr>
        <w:t xml:space="preserve">farm register </w:t>
      </w:r>
      <w:r w:rsidR="00A67CFC">
        <w:rPr>
          <w:rFonts w:ascii="Times New Roman" w:hAnsi="Times New Roman" w:cs="Times New Roman"/>
          <w:sz w:val="22"/>
          <w:szCs w:val="22"/>
          <w:lang w:val="en-GB"/>
        </w:rPr>
        <w:t>at pr</w:t>
      </w:r>
      <w:r w:rsidR="004C2102" w:rsidRPr="00A67CFC">
        <w:rPr>
          <w:rFonts w:ascii="Times New Roman" w:hAnsi="Times New Roman" w:cs="Times New Roman"/>
          <w:sz w:val="22"/>
          <w:szCs w:val="22"/>
          <w:lang w:val="en-GB"/>
        </w:rPr>
        <w:t>esent, either for statistical or administrative purposes.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 In thi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regard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, it i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targeted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 that these registers and sample frames will be improved to us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>statistical production process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es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.  </w:t>
      </w:r>
    </w:p>
    <w:p w14:paraId="0E63B23E" w14:textId="77777777" w:rsidR="002F0521" w:rsidRDefault="002F0521" w:rsidP="00A67CFC">
      <w:pPr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</w:p>
    <w:p w14:paraId="21B9AFA5" w14:textId="7777777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6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Establishing modern and up-to-date classification systems</w:t>
      </w:r>
    </w:p>
    <w:p w14:paraId="6B940C7A" w14:textId="4C45D41C" w:rsidR="005169A7" w:rsidRPr="00651ED1" w:rsidRDefault="009D6DDF" w:rsidP="00651ED1">
      <w:pPr>
        <w:autoSpaceDE w:val="0"/>
        <w:autoSpaceDN w:val="0"/>
        <w:adjustRightInd w:val="0"/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F24484">
        <w:rPr>
          <w:rFonts w:ascii="Times New Roman" w:hAnsi="Times New Roman" w:cs="Times New Roman"/>
          <w:sz w:val="22"/>
          <w:szCs w:val="22"/>
          <w:lang w:val="en-GB"/>
        </w:rPr>
        <w:t>Using common definitions and methodologies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is the first and foremost input for producing</w:t>
      </w:r>
      <w:r w:rsid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comparable data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which is of great importance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in today’s world. This can only be ensured through</w:t>
      </w:r>
      <w:r w:rsidR="002F052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adopting international definitions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classifications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(developed by international organizations</w:t>
      </w:r>
      <w:r w:rsidR="002F052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such as United Nations, OECD, European Union,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etc.)</w:t>
      </w:r>
      <w:r w:rsidR="00C639DF">
        <w:rPr>
          <w:rFonts w:ascii="Times New Roman" w:hAnsi="Times New Roman" w:cs="Times New Roman"/>
          <w:sz w:val="22"/>
          <w:szCs w:val="22"/>
          <w:lang w:val="en-GB"/>
        </w:rPr>
        <w:t xml:space="preserve">. Geostat needs to </w:t>
      </w:r>
      <w:r w:rsidR="00B15911">
        <w:rPr>
          <w:rFonts w:ascii="Times New Roman" w:hAnsi="Times New Roman" w:cs="Times New Roman"/>
          <w:sz w:val="22"/>
          <w:szCs w:val="22"/>
          <w:lang w:val="en-GB"/>
        </w:rPr>
        <w:t xml:space="preserve">establish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B15911">
        <w:rPr>
          <w:rFonts w:ascii="Times New Roman" w:hAnsi="Times New Roman" w:cs="Times New Roman"/>
          <w:sz w:val="22"/>
          <w:szCs w:val="22"/>
          <w:lang w:val="en-GB"/>
        </w:rPr>
        <w:t xml:space="preserve">classification </w:t>
      </w:r>
      <w:r w:rsidR="00DA3A83">
        <w:rPr>
          <w:rFonts w:ascii="Times New Roman" w:hAnsi="Times New Roman" w:cs="Times New Roman"/>
          <w:sz w:val="22"/>
          <w:szCs w:val="22"/>
          <w:lang w:val="en-GB"/>
        </w:rPr>
        <w:t xml:space="preserve">system based on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>international classifications and standards by considering the</w:t>
      </w:r>
      <w:r w:rsidR="00C639DF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methodological developments and recommendation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made in</w:t>
      </w:r>
      <w:r w:rsidR="0045454E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statistical studie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on</w:t>
      </w:r>
      <w:r w:rsidR="0045454E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global</w:t>
      </w:r>
      <w:r w:rsidR="0045454E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>platform</w:t>
      </w:r>
      <w:r w:rsidR="00B1591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9AFA5B9" w14:textId="77777777" w:rsidR="006574EA" w:rsidRDefault="006574EA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5275785B" w14:textId="2DE722F8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7.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Fostering a good image and reputation, increas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ing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credibility and developing trust in </w:t>
      </w:r>
      <w:r w:rsidR="0045454E">
        <w:rPr>
          <w:rFonts w:ascii="Times New Roman" w:eastAsia="Tahoma,Bold" w:hAnsi="Times New Roman" w:cs="Times New Roman"/>
          <w:sz w:val="22"/>
          <w:szCs w:val="22"/>
          <w:lang w:val="en-GB"/>
        </w:rPr>
        <w:t>s</w:t>
      </w:r>
      <w:r w:rsidR="0045454E"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tatistics</w:t>
      </w:r>
    </w:p>
    <w:p w14:paraId="7F972634" w14:textId="2DF9F4FD" w:rsidR="00DF6E97" w:rsidRPr="00972C3F" w:rsidRDefault="0045454E" w:rsidP="00CA64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Establishing</w:t>
      </w:r>
      <w:r w:rsidR="008275BF" w:rsidRPr="006E2BC0">
        <w:rPr>
          <w:rFonts w:ascii="Times New Roman" w:hAnsi="Times New Roman" w:cs="Times New Roman"/>
          <w:sz w:val="22"/>
          <w:szCs w:val="22"/>
          <w:lang w:val="en-GB"/>
        </w:rPr>
        <w:t xml:space="preserve"> and ensuring the operability of a statistics system is a long-term task that requires strong coordination, cooperation and effort. </w:t>
      </w:r>
      <w:r w:rsidR="00946D38" w:rsidRPr="006E2BC0">
        <w:rPr>
          <w:rFonts w:ascii="Times New Roman" w:hAnsi="Times New Roman" w:cs="Times New Roman"/>
          <w:sz w:val="22"/>
          <w:szCs w:val="22"/>
          <w:lang w:val="en-GB"/>
        </w:rPr>
        <w:t xml:space="preserve">Fostering a good image and developing trust in 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946D38" w:rsidRPr="006E2BC0">
        <w:rPr>
          <w:rFonts w:ascii="Times New Roman" w:hAnsi="Times New Roman" w:cs="Times New Roman"/>
          <w:sz w:val="22"/>
          <w:szCs w:val="22"/>
          <w:lang w:val="en-GB"/>
        </w:rPr>
        <w:t>tatistics is</w:t>
      </w:r>
      <w:r w:rsidR="008275BF" w:rsidRPr="006E2BC0">
        <w:rPr>
          <w:rFonts w:ascii="Times New Roman" w:hAnsi="Times New Roman" w:cs="Times New Roman"/>
          <w:sz w:val="22"/>
          <w:szCs w:val="22"/>
          <w:lang w:val="en-GB"/>
        </w:rPr>
        <w:t xml:space="preserve"> directly related with increasing </w:t>
      </w:r>
      <w:r w:rsidR="00651ED1" w:rsidRPr="006E2BC0">
        <w:rPr>
          <w:rFonts w:ascii="Times New Roman" w:hAnsi="Times New Roman" w:cs="Times New Roman"/>
          <w:sz w:val="22"/>
          <w:szCs w:val="22"/>
          <w:lang w:val="en-GB"/>
        </w:rPr>
        <w:t>the awareness, s</w:t>
      </w:r>
      <w:r w:rsidR="00651ED1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>trengthening coordination and communication with users and relevant institutions</w:t>
      </w:r>
      <w:r w:rsidR="00EB1CED">
        <w:rPr>
          <w:rFonts w:ascii="Times New Roman" w:eastAsia="Tahoma,Bold" w:hAnsi="Times New Roman" w:cs="Times New Roman"/>
          <w:sz w:val="22"/>
          <w:szCs w:val="22"/>
          <w:lang w:val="en-GB"/>
        </w:rPr>
        <w:t>,</w:t>
      </w:r>
      <w:r w:rsidR="00651ED1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6E2BC0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d </w:t>
      </w:r>
      <w:r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>enhanc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ing</w:t>
      </w:r>
      <w:r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6E2BC0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>cooperation with international organizations and partners.</w:t>
      </w:r>
      <w:r w:rsidR="00CA64D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EB1CED">
        <w:rPr>
          <w:rFonts w:ascii="Times New Roman" w:eastAsia="Tahoma,Bold" w:hAnsi="Times New Roman" w:cs="Times New Roman"/>
          <w:sz w:val="22"/>
          <w:szCs w:val="22"/>
          <w:lang w:val="en-GB"/>
        </w:rPr>
        <w:t>Geostat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aim</w:t>
      </w:r>
      <w:r w:rsidR="00EB1CED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B1CED">
        <w:rPr>
          <w:rFonts w:ascii="Times New Roman" w:hAnsi="Times New Roman" w:cs="Times New Roman"/>
          <w:sz w:val="22"/>
          <w:szCs w:val="22"/>
          <w:lang w:val="en-GB"/>
        </w:rPr>
        <w:t>to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carry out public relations and promo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ctivities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GB"/>
        </w:rPr>
        <w:t>with special focus on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increasing the public recognition of</w:t>
      </w:r>
      <w:r w:rsidR="00EB1CE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A64DB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>, for the purpose of providing individual and social awareness about the importance of statistics</w:t>
      </w:r>
      <w:r w:rsidR="00CA64DB">
        <w:rPr>
          <w:rFonts w:ascii="Times New Roman" w:hAnsi="Times New Roman" w:cs="Times New Roman"/>
          <w:sz w:val="22"/>
          <w:szCs w:val="22"/>
          <w:lang w:val="en-GB"/>
        </w:rPr>
        <w:t>. Under this objective, one of the actions is</w:t>
      </w:r>
      <w:r w:rsidR="00237E08">
        <w:rPr>
          <w:rFonts w:ascii="Times New Roman" w:hAnsi="Times New Roman" w:cs="Times New Roman"/>
          <w:sz w:val="22"/>
          <w:szCs w:val="22"/>
          <w:lang w:val="en-GB"/>
        </w:rPr>
        <w:t xml:space="preserve"> to</w:t>
      </w:r>
      <w:r w:rsidR="00CA64DB">
        <w:rPr>
          <w:rFonts w:ascii="Times New Roman" w:hAnsi="Times New Roman" w:cs="Times New Roman"/>
          <w:sz w:val="22"/>
          <w:szCs w:val="22"/>
          <w:lang w:val="en-GB"/>
        </w:rPr>
        <w:t xml:space="preserve"> take </w:t>
      </w:r>
      <w:r w:rsidR="00DF6E97" w:rsidRPr="00972C3F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a more strategic and planned approach to seeking technical assistance and initiating projects funded by developmental partners. </w:t>
      </w:r>
    </w:p>
    <w:p w14:paraId="64A18F5A" w14:textId="77777777" w:rsidR="00DF6E97" w:rsidRPr="00877DF2" w:rsidRDefault="00DF6E97" w:rsidP="00B95475">
      <w:pPr>
        <w:autoSpaceDE w:val="0"/>
        <w:autoSpaceDN w:val="0"/>
        <w:adjustRightInd w:val="0"/>
        <w:rPr>
          <w:i/>
          <w:iCs/>
          <w:color w:val="0070C0"/>
          <w:sz w:val="20"/>
          <w:szCs w:val="20"/>
        </w:rPr>
      </w:pPr>
    </w:p>
    <w:p w14:paraId="25055048" w14:textId="77777777" w:rsidR="00B95475" w:rsidRPr="00972C3F" w:rsidRDefault="00B95475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sz w:val="22"/>
          <w:szCs w:val="22"/>
          <w:lang w:val="en-GB"/>
        </w:rPr>
      </w:pPr>
    </w:p>
    <w:bookmarkEnd w:id="3"/>
    <w:p w14:paraId="57E592CD" w14:textId="77777777" w:rsidR="002047EF" w:rsidRPr="00972C3F" w:rsidRDefault="002047EF">
      <w:pPr>
        <w:rPr>
          <w:rFonts w:ascii="Times New Roman" w:hAnsi="Times New Roman" w:cs="Times New Roman"/>
          <w:sz w:val="22"/>
          <w:szCs w:val="22"/>
        </w:rPr>
      </w:pPr>
    </w:p>
    <w:sectPr w:rsidR="002047EF" w:rsidRPr="00972C3F" w:rsidSect="001F363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361D2" w14:textId="77777777" w:rsidR="00EB4385" w:rsidRDefault="00EB4385">
      <w:r>
        <w:separator/>
      </w:r>
    </w:p>
  </w:endnote>
  <w:endnote w:type="continuationSeparator" w:id="0">
    <w:p w14:paraId="7FF37251" w14:textId="77777777" w:rsidR="00EB4385" w:rsidRDefault="00EB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ttaw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170468"/>
      <w:docPartObj>
        <w:docPartGallery w:val="Page Numbers (Bottom of Page)"/>
        <w:docPartUnique/>
      </w:docPartObj>
    </w:sdtPr>
    <w:sdtEndPr/>
    <w:sdtContent>
      <w:p w14:paraId="5FF9D3AF" w14:textId="77777777" w:rsidR="001F363C" w:rsidRDefault="001F36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20" w:rsidRPr="00435120">
          <w:rPr>
            <w:noProof/>
            <w:lang w:val="tr-TR"/>
          </w:rPr>
          <w:t>5</w:t>
        </w:r>
        <w:r>
          <w:fldChar w:fldCharType="end"/>
        </w:r>
      </w:p>
    </w:sdtContent>
  </w:sdt>
  <w:p w14:paraId="0E3AC714" w14:textId="77777777" w:rsidR="001F363C" w:rsidRDefault="001F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7CD5" w14:textId="77777777" w:rsidR="00EB4385" w:rsidRDefault="00EB4385">
      <w:r>
        <w:separator/>
      </w:r>
    </w:p>
  </w:footnote>
  <w:footnote w:type="continuationSeparator" w:id="0">
    <w:p w14:paraId="4BC2ABC1" w14:textId="77777777" w:rsidR="00EB4385" w:rsidRDefault="00EB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648B" w14:textId="77777777" w:rsidR="001F363C" w:rsidRPr="00D75A62" w:rsidRDefault="001F363C" w:rsidP="001F363C">
    <w:pPr>
      <w:pStyle w:val="Head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  <w:lang w:val="en-GB"/>
      </w:rPr>
      <w:t>25</w:t>
    </w:r>
    <w:r w:rsidRPr="00D75A62">
      <w:rPr>
        <w:rFonts w:ascii="Times New Roman" w:hAnsi="Times New Roman" w:cs="Times New Roman"/>
        <w:sz w:val="22"/>
        <w:szCs w:val="22"/>
        <w:lang w:val="en-GB"/>
      </w:rPr>
      <w:t>/06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2FA"/>
    <w:multiLevelType w:val="multilevel"/>
    <w:tmpl w:val="0AB4F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032E33BA"/>
    <w:multiLevelType w:val="hybridMultilevel"/>
    <w:tmpl w:val="5B6801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C86944"/>
    <w:multiLevelType w:val="multilevel"/>
    <w:tmpl w:val="54DE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32" w:hanging="1440"/>
      </w:pPr>
      <w:rPr>
        <w:rFonts w:hint="default"/>
      </w:rPr>
    </w:lvl>
  </w:abstractNum>
  <w:abstractNum w:abstractNumId="3">
    <w:nsid w:val="20ED6066"/>
    <w:multiLevelType w:val="hybridMultilevel"/>
    <w:tmpl w:val="B1A8E886"/>
    <w:lvl w:ilvl="0" w:tplc="E64EDCAE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820C99"/>
    <w:multiLevelType w:val="multilevel"/>
    <w:tmpl w:val="DDB0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32" w:hanging="1440"/>
      </w:pPr>
      <w:rPr>
        <w:rFonts w:hint="default"/>
      </w:rPr>
    </w:lvl>
  </w:abstractNum>
  <w:abstractNum w:abstractNumId="5">
    <w:nsid w:val="45783E09"/>
    <w:multiLevelType w:val="hybridMultilevel"/>
    <w:tmpl w:val="BA4ED02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471D6101"/>
    <w:multiLevelType w:val="hybridMultilevel"/>
    <w:tmpl w:val="0D3A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81C37"/>
    <w:multiLevelType w:val="hybridMultilevel"/>
    <w:tmpl w:val="62D03250"/>
    <w:lvl w:ilvl="0" w:tplc="92FE8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8D7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4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E8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F04F1"/>
    <w:multiLevelType w:val="hybridMultilevel"/>
    <w:tmpl w:val="736C8598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E757AE"/>
    <w:multiLevelType w:val="hybridMultilevel"/>
    <w:tmpl w:val="B330D754"/>
    <w:lvl w:ilvl="0" w:tplc="403C8E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3F48"/>
    <w:multiLevelType w:val="hybridMultilevel"/>
    <w:tmpl w:val="F1BEAAB0"/>
    <w:lvl w:ilvl="0" w:tplc="92FE8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4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E8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34095"/>
    <w:multiLevelType w:val="hybridMultilevel"/>
    <w:tmpl w:val="0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04F26"/>
    <w:multiLevelType w:val="hybridMultilevel"/>
    <w:tmpl w:val="4BAEBC2E"/>
    <w:lvl w:ilvl="0" w:tplc="043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51C088E"/>
    <w:multiLevelType w:val="hybridMultilevel"/>
    <w:tmpl w:val="47A60AD2"/>
    <w:lvl w:ilvl="0" w:tplc="7CC4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75"/>
    <w:rsid w:val="00004904"/>
    <w:rsid w:val="00035475"/>
    <w:rsid w:val="00037C4B"/>
    <w:rsid w:val="000438A4"/>
    <w:rsid w:val="00082FA1"/>
    <w:rsid w:val="00085933"/>
    <w:rsid w:val="00090C2E"/>
    <w:rsid w:val="0009405C"/>
    <w:rsid w:val="00094519"/>
    <w:rsid w:val="000950AE"/>
    <w:rsid w:val="00097D75"/>
    <w:rsid w:val="000A43A1"/>
    <w:rsid w:val="000B2026"/>
    <w:rsid w:val="000C3C65"/>
    <w:rsid w:val="000C5D20"/>
    <w:rsid w:val="000D6C1B"/>
    <w:rsid w:val="001062B1"/>
    <w:rsid w:val="00107FD2"/>
    <w:rsid w:val="00113C39"/>
    <w:rsid w:val="00117253"/>
    <w:rsid w:val="001213FA"/>
    <w:rsid w:val="00123CCF"/>
    <w:rsid w:val="00134E4B"/>
    <w:rsid w:val="00146115"/>
    <w:rsid w:val="001556E3"/>
    <w:rsid w:val="00165BBE"/>
    <w:rsid w:val="00170642"/>
    <w:rsid w:val="00170FE6"/>
    <w:rsid w:val="001718BF"/>
    <w:rsid w:val="0017570E"/>
    <w:rsid w:val="00187B81"/>
    <w:rsid w:val="00190ED2"/>
    <w:rsid w:val="00191E82"/>
    <w:rsid w:val="001A7518"/>
    <w:rsid w:val="001A75A5"/>
    <w:rsid w:val="001F29FE"/>
    <w:rsid w:val="001F363C"/>
    <w:rsid w:val="001F4937"/>
    <w:rsid w:val="001F7B78"/>
    <w:rsid w:val="002047EF"/>
    <w:rsid w:val="00221BD7"/>
    <w:rsid w:val="00234762"/>
    <w:rsid w:val="002347DC"/>
    <w:rsid w:val="00237E08"/>
    <w:rsid w:val="00242939"/>
    <w:rsid w:val="00243D5B"/>
    <w:rsid w:val="00261F18"/>
    <w:rsid w:val="00270502"/>
    <w:rsid w:val="002706A2"/>
    <w:rsid w:val="0027534C"/>
    <w:rsid w:val="0027702A"/>
    <w:rsid w:val="002826E7"/>
    <w:rsid w:val="002838E2"/>
    <w:rsid w:val="00284B00"/>
    <w:rsid w:val="002A1458"/>
    <w:rsid w:val="002B6B07"/>
    <w:rsid w:val="002C0F72"/>
    <w:rsid w:val="002F0521"/>
    <w:rsid w:val="00310908"/>
    <w:rsid w:val="00314B29"/>
    <w:rsid w:val="00317CFC"/>
    <w:rsid w:val="00321C01"/>
    <w:rsid w:val="00326026"/>
    <w:rsid w:val="00336DE0"/>
    <w:rsid w:val="0034186F"/>
    <w:rsid w:val="0035157C"/>
    <w:rsid w:val="00382064"/>
    <w:rsid w:val="00386303"/>
    <w:rsid w:val="00386536"/>
    <w:rsid w:val="00390EBF"/>
    <w:rsid w:val="003934FA"/>
    <w:rsid w:val="0039479B"/>
    <w:rsid w:val="00395037"/>
    <w:rsid w:val="00395704"/>
    <w:rsid w:val="003A1FD5"/>
    <w:rsid w:val="003B336B"/>
    <w:rsid w:val="003B7426"/>
    <w:rsid w:val="003D61D4"/>
    <w:rsid w:val="003E55EA"/>
    <w:rsid w:val="00424B62"/>
    <w:rsid w:val="004250AF"/>
    <w:rsid w:val="0043011D"/>
    <w:rsid w:val="00435120"/>
    <w:rsid w:val="0044119C"/>
    <w:rsid w:val="00443788"/>
    <w:rsid w:val="00450962"/>
    <w:rsid w:val="00451EEE"/>
    <w:rsid w:val="0045454E"/>
    <w:rsid w:val="00465F3A"/>
    <w:rsid w:val="004674A0"/>
    <w:rsid w:val="004756A8"/>
    <w:rsid w:val="00482C0E"/>
    <w:rsid w:val="00482F28"/>
    <w:rsid w:val="00494BFC"/>
    <w:rsid w:val="004C2102"/>
    <w:rsid w:val="004C24A6"/>
    <w:rsid w:val="004C660A"/>
    <w:rsid w:val="004C78C7"/>
    <w:rsid w:val="004D263D"/>
    <w:rsid w:val="004E15C0"/>
    <w:rsid w:val="004E4136"/>
    <w:rsid w:val="004E5380"/>
    <w:rsid w:val="004F47C3"/>
    <w:rsid w:val="0050174D"/>
    <w:rsid w:val="005169A7"/>
    <w:rsid w:val="005174A4"/>
    <w:rsid w:val="00524007"/>
    <w:rsid w:val="00532A2A"/>
    <w:rsid w:val="00550C93"/>
    <w:rsid w:val="00555270"/>
    <w:rsid w:val="00555F06"/>
    <w:rsid w:val="00557252"/>
    <w:rsid w:val="0056381B"/>
    <w:rsid w:val="00575838"/>
    <w:rsid w:val="00584491"/>
    <w:rsid w:val="005877D7"/>
    <w:rsid w:val="0059199F"/>
    <w:rsid w:val="005A163D"/>
    <w:rsid w:val="005B20C1"/>
    <w:rsid w:val="005B244A"/>
    <w:rsid w:val="005B2F21"/>
    <w:rsid w:val="005B3134"/>
    <w:rsid w:val="005B3F84"/>
    <w:rsid w:val="005B40A5"/>
    <w:rsid w:val="005B627A"/>
    <w:rsid w:val="005C0340"/>
    <w:rsid w:val="005C05EC"/>
    <w:rsid w:val="005C7211"/>
    <w:rsid w:val="005D0454"/>
    <w:rsid w:val="005F45B6"/>
    <w:rsid w:val="005F62D5"/>
    <w:rsid w:val="005F71AC"/>
    <w:rsid w:val="00600EBD"/>
    <w:rsid w:val="006156B6"/>
    <w:rsid w:val="0061664F"/>
    <w:rsid w:val="00617D01"/>
    <w:rsid w:val="006233F9"/>
    <w:rsid w:val="00640862"/>
    <w:rsid w:val="00646A24"/>
    <w:rsid w:val="00647C5F"/>
    <w:rsid w:val="00651ED1"/>
    <w:rsid w:val="00656C42"/>
    <w:rsid w:val="006574EA"/>
    <w:rsid w:val="00661A2C"/>
    <w:rsid w:val="00661DDA"/>
    <w:rsid w:val="006738D1"/>
    <w:rsid w:val="006943DD"/>
    <w:rsid w:val="006A231E"/>
    <w:rsid w:val="006A6A5A"/>
    <w:rsid w:val="006A709B"/>
    <w:rsid w:val="006C4ED9"/>
    <w:rsid w:val="006C57DB"/>
    <w:rsid w:val="006D6F4C"/>
    <w:rsid w:val="006E2BC0"/>
    <w:rsid w:val="006E7F48"/>
    <w:rsid w:val="006F5338"/>
    <w:rsid w:val="00703CC4"/>
    <w:rsid w:val="007074CF"/>
    <w:rsid w:val="00710E5B"/>
    <w:rsid w:val="00712E39"/>
    <w:rsid w:val="0071337A"/>
    <w:rsid w:val="0072110B"/>
    <w:rsid w:val="00727B00"/>
    <w:rsid w:val="0075129D"/>
    <w:rsid w:val="00753FFC"/>
    <w:rsid w:val="00764C2C"/>
    <w:rsid w:val="00774BC1"/>
    <w:rsid w:val="00775633"/>
    <w:rsid w:val="00777578"/>
    <w:rsid w:val="00777696"/>
    <w:rsid w:val="00786A8B"/>
    <w:rsid w:val="007A3648"/>
    <w:rsid w:val="007C49DD"/>
    <w:rsid w:val="007C6932"/>
    <w:rsid w:val="007E1B82"/>
    <w:rsid w:val="007F34C3"/>
    <w:rsid w:val="007F3936"/>
    <w:rsid w:val="00815962"/>
    <w:rsid w:val="008260FD"/>
    <w:rsid w:val="008275BF"/>
    <w:rsid w:val="0083523D"/>
    <w:rsid w:val="00847A59"/>
    <w:rsid w:val="008534DC"/>
    <w:rsid w:val="00866B4E"/>
    <w:rsid w:val="00887853"/>
    <w:rsid w:val="00897D73"/>
    <w:rsid w:val="008A0E2D"/>
    <w:rsid w:val="008C13D7"/>
    <w:rsid w:val="008C636C"/>
    <w:rsid w:val="008E7EEC"/>
    <w:rsid w:val="008F7455"/>
    <w:rsid w:val="00911AF3"/>
    <w:rsid w:val="00912D4A"/>
    <w:rsid w:val="0091562F"/>
    <w:rsid w:val="00924BDA"/>
    <w:rsid w:val="0093562D"/>
    <w:rsid w:val="00946D38"/>
    <w:rsid w:val="00951B9F"/>
    <w:rsid w:val="009570E7"/>
    <w:rsid w:val="00972C3F"/>
    <w:rsid w:val="00977CA5"/>
    <w:rsid w:val="0098337F"/>
    <w:rsid w:val="009A3002"/>
    <w:rsid w:val="009C082B"/>
    <w:rsid w:val="009C5AA3"/>
    <w:rsid w:val="009C7DC1"/>
    <w:rsid w:val="009D6A13"/>
    <w:rsid w:val="009D6DDF"/>
    <w:rsid w:val="009E1376"/>
    <w:rsid w:val="009E726D"/>
    <w:rsid w:val="009F20F8"/>
    <w:rsid w:val="009F2C98"/>
    <w:rsid w:val="009F2F83"/>
    <w:rsid w:val="009F3514"/>
    <w:rsid w:val="00A12E0E"/>
    <w:rsid w:val="00A14165"/>
    <w:rsid w:val="00A16104"/>
    <w:rsid w:val="00A225C6"/>
    <w:rsid w:val="00A431BF"/>
    <w:rsid w:val="00A45366"/>
    <w:rsid w:val="00A47A94"/>
    <w:rsid w:val="00A51683"/>
    <w:rsid w:val="00A67CFC"/>
    <w:rsid w:val="00A704B4"/>
    <w:rsid w:val="00A754CE"/>
    <w:rsid w:val="00A7698D"/>
    <w:rsid w:val="00A813F1"/>
    <w:rsid w:val="00A81E26"/>
    <w:rsid w:val="00A8481A"/>
    <w:rsid w:val="00A84A4D"/>
    <w:rsid w:val="00A87C60"/>
    <w:rsid w:val="00A92B6D"/>
    <w:rsid w:val="00A95EC8"/>
    <w:rsid w:val="00A9659A"/>
    <w:rsid w:val="00AA0741"/>
    <w:rsid w:val="00AA2E19"/>
    <w:rsid w:val="00AA4163"/>
    <w:rsid w:val="00AB174D"/>
    <w:rsid w:val="00AB599B"/>
    <w:rsid w:val="00AB66B9"/>
    <w:rsid w:val="00AC2268"/>
    <w:rsid w:val="00AC2359"/>
    <w:rsid w:val="00AC42A9"/>
    <w:rsid w:val="00AD589F"/>
    <w:rsid w:val="00AD6B06"/>
    <w:rsid w:val="00AD7856"/>
    <w:rsid w:val="00AE5BA0"/>
    <w:rsid w:val="00AE74B0"/>
    <w:rsid w:val="00B06E79"/>
    <w:rsid w:val="00B072FD"/>
    <w:rsid w:val="00B124D2"/>
    <w:rsid w:val="00B1451D"/>
    <w:rsid w:val="00B15911"/>
    <w:rsid w:val="00B3295B"/>
    <w:rsid w:val="00B33769"/>
    <w:rsid w:val="00B45CC0"/>
    <w:rsid w:val="00B47C45"/>
    <w:rsid w:val="00B509F6"/>
    <w:rsid w:val="00B5150D"/>
    <w:rsid w:val="00B561C2"/>
    <w:rsid w:val="00B62EB9"/>
    <w:rsid w:val="00B727CE"/>
    <w:rsid w:val="00B72989"/>
    <w:rsid w:val="00B95475"/>
    <w:rsid w:val="00BA425B"/>
    <w:rsid w:val="00BA78A2"/>
    <w:rsid w:val="00BB3360"/>
    <w:rsid w:val="00BB5102"/>
    <w:rsid w:val="00BE0B40"/>
    <w:rsid w:val="00BE1982"/>
    <w:rsid w:val="00BF3ECD"/>
    <w:rsid w:val="00BF7EBC"/>
    <w:rsid w:val="00C00749"/>
    <w:rsid w:val="00C071CC"/>
    <w:rsid w:val="00C12B84"/>
    <w:rsid w:val="00C14C51"/>
    <w:rsid w:val="00C25FA7"/>
    <w:rsid w:val="00C43437"/>
    <w:rsid w:val="00C4675D"/>
    <w:rsid w:val="00C50AC6"/>
    <w:rsid w:val="00C54377"/>
    <w:rsid w:val="00C57229"/>
    <w:rsid w:val="00C6063D"/>
    <w:rsid w:val="00C61526"/>
    <w:rsid w:val="00C639DF"/>
    <w:rsid w:val="00C65705"/>
    <w:rsid w:val="00C6597F"/>
    <w:rsid w:val="00C73AFA"/>
    <w:rsid w:val="00C73C65"/>
    <w:rsid w:val="00C7794B"/>
    <w:rsid w:val="00C857AB"/>
    <w:rsid w:val="00C94B2B"/>
    <w:rsid w:val="00CA64DB"/>
    <w:rsid w:val="00CB01E4"/>
    <w:rsid w:val="00CC21E1"/>
    <w:rsid w:val="00CD43A1"/>
    <w:rsid w:val="00CD55D9"/>
    <w:rsid w:val="00CE042D"/>
    <w:rsid w:val="00CE5580"/>
    <w:rsid w:val="00D03829"/>
    <w:rsid w:val="00D137DA"/>
    <w:rsid w:val="00D21F6C"/>
    <w:rsid w:val="00D23C0A"/>
    <w:rsid w:val="00D33206"/>
    <w:rsid w:val="00D335F9"/>
    <w:rsid w:val="00D54A2C"/>
    <w:rsid w:val="00D773E1"/>
    <w:rsid w:val="00D84861"/>
    <w:rsid w:val="00D87DFA"/>
    <w:rsid w:val="00D94FA9"/>
    <w:rsid w:val="00DA0F8E"/>
    <w:rsid w:val="00DA3A83"/>
    <w:rsid w:val="00DB1A93"/>
    <w:rsid w:val="00DB2F03"/>
    <w:rsid w:val="00DB32F1"/>
    <w:rsid w:val="00DB6EE2"/>
    <w:rsid w:val="00DB7CBA"/>
    <w:rsid w:val="00DC1C99"/>
    <w:rsid w:val="00DD5662"/>
    <w:rsid w:val="00DD567D"/>
    <w:rsid w:val="00DE6260"/>
    <w:rsid w:val="00DF21CC"/>
    <w:rsid w:val="00DF5D3D"/>
    <w:rsid w:val="00DF6E97"/>
    <w:rsid w:val="00E054A1"/>
    <w:rsid w:val="00E3061C"/>
    <w:rsid w:val="00E3459A"/>
    <w:rsid w:val="00E43DD7"/>
    <w:rsid w:val="00E55D5A"/>
    <w:rsid w:val="00E60474"/>
    <w:rsid w:val="00E67C84"/>
    <w:rsid w:val="00E708AD"/>
    <w:rsid w:val="00E92895"/>
    <w:rsid w:val="00E9577A"/>
    <w:rsid w:val="00E962BF"/>
    <w:rsid w:val="00EA3C20"/>
    <w:rsid w:val="00EB1CED"/>
    <w:rsid w:val="00EB4385"/>
    <w:rsid w:val="00ED0DB9"/>
    <w:rsid w:val="00ED2D97"/>
    <w:rsid w:val="00ED6559"/>
    <w:rsid w:val="00EE002D"/>
    <w:rsid w:val="00F15D4C"/>
    <w:rsid w:val="00F24484"/>
    <w:rsid w:val="00F27452"/>
    <w:rsid w:val="00F31B25"/>
    <w:rsid w:val="00F34DB8"/>
    <w:rsid w:val="00F4041B"/>
    <w:rsid w:val="00F4214B"/>
    <w:rsid w:val="00F43785"/>
    <w:rsid w:val="00F4465C"/>
    <w:rsid w:val="00F446A1"/>
    <w:rsid w:val="00F64481"/>
    <w:rsid w:val="00F661A6"/>
    <w:rsid w:val="00F75D9D"/>
    <w:rsid w:val="00F85060"/>
    <w:rsid w:val="00FA1BAE"/>
    <w:rsid w:val="00FB1DD0"/>
    <w:rsid w:val="00FB27B1"/>
    <w:rsid w:val="00FC0C95"/>
    <w:rsid w:val="00FD305B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1257"/>
  <w15:docId w15:val="{71BAD474-2880-44F0-AF65-27211989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475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5475"/>
    <w:pPr>
      <w:ind w:left="720"/>
      <w:contextualSpacing/>
    </w:pPr>
  </w:style>
  <w:style w:type="paragraph" w:customStyle="1" w:styleId="Default">
    <w:name w:val="Default"/>
    <w:rsid w:val="00B954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4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7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4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75"/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0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0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0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250AF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65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281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069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538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212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48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3C5F-F99A-423A-B68A-391C8C3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61</Words>
  <Characters>1574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gucumengil</dc:creator>
  <cp:lastModifiedBy>nataliashat@live.com</cp:lastModifiedBy>
  <cp:revision>4</cp:revision>
  <dcterms:created xsi:type="dcterms:W3CDTF">2019-07-04T12:53:00Z</dcterms:created>
  <dcterms:modified xsi:type="dcterms:W3CDTF">2019-07-04T12:56:00Z</dcterms:modified>
</cp:coreProperties>
</file>